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273A" w14:textId="60B26551" w:rsidR="00C1141C" w:rsidRPr="006E36CD" w:rsidRDefault="00354FDD" w:rsidP="00587DF4">
      <w:pPr>
        <w:ind w:hanging="851"/>
        <w:rPr>
          <w:color w:val="FFFFFF" w:themeColor="background1"/>
        </w:rPr>
      </w:pPr>
      <w:r>
        <w:rPr>
          <w:noProof/>
        </w:rPr>
        <w:pict w14:anchorId="4C1EA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-43.7pt;margin-top:0;width:595.4pt;height:841.4pt;z-index:-251656704;mso-position-horizontal-relative:text;mso-position-vertical-relative:text">
            <v:imagedata r:id="rId11" o:title="studijni opory2_šablona_23"/>
          </v:shape>
        </w:pict>
      </w:r>
    </w:p>
    <w:p w14:paraId="307E9817" w14:textId="499B6D5E" w:rsidR="00C1141C" w:rsidRPr="006E36CD" w:rsidRDefault="00C1141C" w:rsidP="009A7985">
      <w:pPr>
        <w:ind w:left="-851"/>
        <w:rPr>
          <w:color w:val="FFFFFF" w:themeColor="background1"/>
        </w:rPr>
      </w:pPr>
    </w:p>
    <w:p w14:paraId="039D70CB" w14:textId="45B23545" w:rsidR="00587DF4" w:rsidRDefault="00587DF4" w:rsidP="009A7985">
      <w:pPr>
        <w:jc w:val="center"/>
        <w:rPr>
          <w:rFonts w:cs="Arial Narrow"/>
          <w:b/>
          <w:bCs/>
          <w:color w:val="B47804"/>
          <w:sz w:val="76"/>
          <w:szCs w:val="76"/>
        </w:rPr>
      </w:pPr>
    </w:p>
    <w:p w14:paraId="5978882E" w14:textId="77777777" w:rsidR="00205951" w:rsidRDefault="00205951" w:rsidP="009A7985">
      <w:pPr>
        <w:jc w:val="center"/>
        <w:rPr>
          <w:rFonts w:ascii="Source Sans Pro" w:hAnsi="Source Sans Pro" w:cs="Arial Narrow"/>
          <w:b/>
          <w:bCs/>
          <w:color w:val="974608"/>
          <w:sz w:val="76"/>
          <w:szCs w:val="76"/>
        </w:rPr>
      </w:pPr>
    </w:p>
    <w:p w14:paraId="22E8133B" w14:textId="77777777" w:rsidR="00017056" w:rsidRDefault="00017056" w:rsidP="009A7985">
      <w:pPr>
        <w:jc w:val="center"/>
        <w:rPr>
          <w:rFonts w:ascii="Source Sans Pro" w:hAnsi="Source Sans Pro" w:cs="Arial Narrow"/>
          <w:b/>
          <w:bCs/>
          <w:color w:val="974608"/>
          <w:sz w:val="76"/>
          <w:szCs w:val="76"/>
        </w:rPr>
      </w:pPr>
    </w:p>
    <w:p w14:paraId="49FCC555" w14:textId="28356172" w:rsidR="00C1141C" w:rsidRPr="00D232BC" w:rsidRDefault="00C1141C" w:rsidP="009A7985">
      <w:pPr>
        <w:jc w:val="center"/>
        <w:rPr>
          <w:rFonts w:ascii="Source Sans Pro" w:hAnsi="Source Sans Pro" w:cs="Arial Narrow"/>
          <w:b/>
          <w:bCs/>
          <w:color w:val="974608"/>
          <w:sz w:val="76"/>
          <w:szCs w:val="76"/>
        </w:rPr>
      </w:pPr>
      <w:r w:rsidRPr="00D232BC">
        <w:rPr>
          <w:rFonts w:ascii="Source Sans Pro" w:hAnsi="Source Sans Pro" w:cs="Arial Narrow"/>
          <w:b/>
          <w:bCs/>
          <w:color w:val="974608"/>
          <w:sz w:val="76"/>
          <w:szCs w:val="76"/>
        </w:rPr>
        <w:fldChar w:fldCharType="begin">
          <w:ffData>
            <w:name w:val="Nazev"/>
            <w:enabled/>
            <w:calcOnExit w:val="0"/>
            <w:textInput>
              <w:default w:val="Název studijní opory"/>
            </w:textInput>
          </w:ffData>
        </w:fldChar>
      </w:r>
      <w:bookmarkStart w:id="0" w:name="Nazev"/>
      <w:r w:rsidRPr="00D232BC">
        <w:rPr>
          <w:rFonts w:ascii="Source Sans Pro" w:hAnsi="Source Sans Pro" w:cs="Arial Narrow"/>
          <w:b/>
          <w:bCs/>
          <w:color w:val="974608"/>
          <w:sz w:val="76"/>
          <w:szCs w:val="76"/>
        </w:rPr>
        <w:instrText xml:space="preserve"> FORMTEXT </w:instrText>
      </w:r>
      <w:r w:rsidRPr="00D232BC">
        <w:rPr>
          <w:rFonts w:ascii="Source Sans Pro" w:hAnsi="Source Sans Pro" w:cs="Arial Narrow"/>
          <w:b/>
          <w:bCs/>
          <w:color w:val="974608"/>
          <w:sz w:val="76"/>
          <w:szCs w:val="76"/>
        </w:rPr>
      </w:r>
      <w:r w:rsidRPr="00D232BC">
        <w:rPr>
          <w:rFonts w:ascii="Source Sans Pro" w:hAnsi="Source Sans Pro" w:cs="Arial Narrow"/>
          <w:b/>
          <w:bCs/>
          <w:color w:val="974608"/>
          <w:sz w:val="76"/>
          <w:szCs w:val="76"/>
        </w:rPr>
        <w:fldChar w:fldCharType="separate"/>
      </w:r>
      <w:r w:rsidRPr="00D232BC">
        <w:rPr>
          <w:rFonts w:ascii="Source Sans Pro" w:hAnsi="Source Sans Pro" w:cs="Arial Narrow"/>
          <w:b/>
          <w:bCs/>
          <w:noProof/>
          <w:color w:val="974608"/>
          <w:sz w:val="76"/>
          <w:szCs w:val="76"/>
        </w:rPr>
        <w:t>Název studijní opory</w:t>
      </w:r>
      <w:r w:rsidRPr="00D232BC">
        <w:rPr>
          <w:rFonts w:ascii="Source Sans Pro" w:hAnsi="Source Sans Pro" w:cs="Arial Narrow"/>
          <w:b/>
          <w:bCs/>
          <w:color w:val="974608"/>
          <w:sz w:val="76"/>
          <w:szCs w:val="76"/>
        </w:rPr>
        <w:fldChar w:fldCharType="end"/>
      </w:r>
      <w:bookmarkEnd w:id="0"/>
    </w:p>
    <w:p w14:paraId="012B2074" w14:textId="77777777" w:rsidR="00C1141C" w:rsidRPr="00CD7616" w:rsidRDefault="00C1141C" w:rsidP="00C1141C">
      <w:pPr>
        <w:jc w:val="center"/>
        <w:rPr>
          <w:rFonts w:ascii="Source Sans Pro" w:hAnsi="Source Sans Pro" w:cs="Arial Narrow"/>
          <w:b/>
          <w:bCs/>
          <w:sz w:val="48"/>
          <w:szCs w:val="40"/>
        </w:rPr>
      </w:pPr>
      <w:r w:rsidRPr="00CD7616">
        <w:rPr>
          <w:rFonts w:ascii="Source Sans Pro" w:hAnsi="Source Sans Pro" w:cs="Arial Narrow"/>
          <w:b/>
          <w:bCs/>
          <w:sz w:val="48"/>
          <w:szCs w:val="40"/>
        </w:rPr>
        <w:fldChar w:fldCharType="begin">
          <w:ffData>
            <w:name w:val=""/>
            <w:enabled/>
            <w:calcOnExit w:val="0"/>
            <w:textInput>
              <w:default w:val="Podtitul studijní opory"/>
            </w:textInput>
          </w:ffData>
        </w:fldChar>
      </w:r>
      <w:r w:rsidRPr="00CD7616">
        <w:rPr>
          <w:rFonts w:ascii="Source Sans Pro" w:hAnsi="Source Sans Pro" w:cs="Arial Narrow"/>
          <w:b/>
          <w:bCs/>
          <w:sz w:val="48"/>
          <w:szCs w:val="40"/>
        </w:rPr>
        <w:instrText xml:space="preserve"> FORMTEXT </w:instrText>
      </w:r>
      <w:r w:rsidRPr="00CD7616">
        <w:rPr>
          <w:rFonts w:ascii="Source Sans Pro" w:hAnsi="Source Sans Pro" w:cs="Arial Narrow"/>
          <w:b/>
          <w:bCs/>
          <w:sz w:val="48"/>
          <w:szCs w:val="40"/>
        </w:rPr>
      </w:r>
      <w:r w:rsidRPr="00CD7616">
        <w:rPr>
          <w:rFonts w:ascii="Source Sans Pro" w:hAnsi="Source Sans Pro" w:cs="Arial Narrow"/>
          <w:b/>
          <w:bCs/>
          <w:sz w:val="48"/>
          <w:szCs w:val="40"/>
        </w:rPr>
        <w:fldChar w:fldCharType="separate"/>
      </w:r>
      <w:r w:rsidRPr="00CD7616">
        <w:rPr>
          <w:rFonts w:ascii="Source Sans Pro" w:hAnsi="Source Sans Pro" w:cs="Arial Narrow"/>
          <w:b/>
          <w:bCs/>
          <w:noProof/>
          <w:sz w:val="48"/>
          <w:szCs w:val="40"/>
        </w:rPr>
        <w:t>Podtitul studijní opory</w:t>
      </w:r>
      <w:r w:rsidRPr="00CD7616">
        <w:rPr>
          <w:rFonts w:ascii="Source Sans Pro" w:hAnsi="Source Sans Pro" w:cs="Arial Narrow"/>
          <w:b/>
          <w:bCs/>
          <w:sz w:val="48"/>
          <w:szCs w:val="40"/>
        </w:rPr>
        <w:fldChar w:fldCharType="end"/>
      </w:r>
    </w:p>
    <w:p w14:paraId="6E88BC0F" w14:textId="1C9A591E" w:rsidR="00C1141C" w:rsidRDefault="00C1141C" w:rsidP="00C1141C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6859A0B3" w14:textId="77777777" w:rsidR="00D232BC" w:rsidRPr="006E36CD" w:rsidRDefault="00D232BC" w:rsidP="00C1141C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0EA374F4" w14:textId="77777777" w:rsidR="00C1141C" w:rsidRPr="00150471" w:rsidRDefault="00C1141C" w:rsidP="00354FDD">
      <w:pPr>
        <w:rPr>
          <w:noProof/>
        </w:rPr>
      </w:pPr>
      <w:r w:rsidRPr="00150471">
        <w:rPr>
          <w:noProof/>
        </w:rPr>
        <w:t>Jméno hlavního autora, titul (kolektiv)</w:t>
      </w:r>
    </w:p>
    <w:p w14:paraId="2FCA6A11" w14:textId="77777777" w:rsidR="00C1141C" w:rsidRPr="006E36CD" w:rsidRDefault="00C1141C" w:rsidP="00C1141C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0353D536" w14:textId="77777777" w:rsidR="00C1141C" w:rsidRPr="006E36CD" w:rsidRDefault="00C1141C" w:rsidP="00C1141C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42273396" w14:textId="77777777" w:rsidR="00C1141C" w:rsidRPr="006E36CD" w:rsidRDefault="00C1141C" w:rsidP="00C1141C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74F2D975" w14:textId="77777777" w:rsidR="00C1141C" w:rsidRPr="006E36CD" w:rsidRDefault="00C1141C" w:rsidP="00C1141C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238D57CA" w14:textId="77777777" w:rsidR="00C1141C" w:rsidRPr="006E36CD" w:rsidRDefault="00587DF4" w:rsidP="00587DF4">
      <w:pPr>
        <w:tabs>
          <w:tab w:val="left" w:pos="9394"/>
        </w:tabs>
        <w:rPr>
          <w:rFonts w:cs="Arial Narrow"/>
          <w:b/>
          <w:bCs/>
          <w:color w:val="FFFFFF" w:themeColor="background1"/>
          <w:sz w:val="40"/>
          <w:szCs w:val="40"/>
        </w:rPr>
      </w:pPr>
      <w:r>
        <w:rPr>
          <w:rFonts w:cs="Arial Narrow"/>
          <w:b/>
          <w:bCs/>
          <w:color w:val="FFFFFF" w:themeColor="background1"/>
          <w:sz w:val="40"/>
          <w:szCs w:val="40"/>
        </w:rPr>
        <w:tab/>
      </w:r>
    </w:p>
    <w:p w14:paraId="006DA4A6" w14:textId="77777777" w:rsidR="00C1141C" w:rsidRPr="006E36CD" w:rsidRDefault="00C1141C" w:rsidP="00C1141C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095213A1" w14:textId="77777777" w:rsidR="00C1141C" w:rsidRPr="006E36CD" w:rsidRDefault="00C1141C" w:rsidP="00C1141C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2CC7B81F" w14:textId="77777777" w:rsidR="00C1141C" w:rsidRPr="006E36CD" w:rsidRDefault="00C1141C" w:rsidP="00C1141C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04EF37D2" w14:textId="77777777" w:rsidR="00C1141C" w:rsidRPr="00150471" w:rsidRDefault="00587DF4" w:rsidP="00C1141C">
      <w:pPr>
        <w:jc w:val="center"/>
        <w:rPr>
          <w:rFonts w:cs="Arial Narrow"/>
          <w:bCs/>
          <w:color w:val="FFFFFF" w:themeColor="background1"/>
          <w:sz w:val="32"/>
          <w:szCs w:val="32"/>
        </w:rPr>
      </w:pPr>
      <w:r w:rsidRPr="00150471">
        <w:rPr>
          <w:rFonts w:cs="Arial Narrow"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Místo, rok"/>
            </w:textInput>
          </w:ffData>
        </w:fldChar>
      </w:r>
      <w:r w:rsidRPr="00150471">
        <w:rPr>
          <w:rFonts w:cs="Arial Narrow"/>
          <w:bCs/>
          <w:sz w:val="32"/>
          <w:szCs w:val="32"/>
        </w:rPr>
        <w:instrText xml:space="preserve"> FORMTEXT </w:instrText>
      </w:r>
      <w:r w:rsidRPr="00150471">
        <w:rPr>
          <w:rFonts w:cs="Arial Narrow"/>
          <w:bCs/>
          <w:sz w:val="32"/>
          <w:szCs w:val="32"/>
        </w:rPr>
      </w:r>
      <w:r w:rsidRPr="00150471">
        <w:rPr>
          <w:rFonts w:cs="Arial Narrow"/>
          <w:bCs/>
          <w:sz w:val="32"/>
          <w:szCs w:val="32"/>
        </w:rPr>
        <w:fldChar w:fldCharType="separate"/>
      </w:r>
      <w:r w:rsidRPr="00150471">
        <w:rPr>
          <w:rFonts w:cs="Arial Narrow"/>
          <w:bCs/>
          <w:noProof/>
          <w:sz w:val="32"/>
          <w:szCs w:val="32"/>
        </w:rPr>
        <w:t>Místo, rok</w:t>
      </w:r>
      <w:r w:rsidRPr="00150471">
        <w:rPr>
          <w:rFonts w:cs="Arial Narrow"/>
          <w:bCs/>
          <w:sz w:val="32"/>
          <w:szCs w:val="32"/>
        </w:rPr>
        <w:fldChar w:fldCharType="end"/>
      </w:r>
    </w:p>
    <w:p w14:paraId="683D381C" w14:textId="77777777" w:rsidR="00C72BDD" w:rsidRDefault="00C1141C">
      <w:pPr>
        <w:rPr>
          <w:b/>
          <w:sz w:val="28"/>
          <w:szCs w:val="28"/>
        </w:rPr>
        <w:sectPr w:rsidR="00C72BDD" w:rsidSect="005A6772">
          <w:pgSz w:w="11907" w:h="16840" w:code="9"/>
          <w:pgMar w:top="0" w:right="0" w:bottom="1134" w:left="0" w:header="851" w:footer="709" w:gutter="851"/>
          <w:pgNumType w:start="1"/>
          <w:cols w:space="720"/>
          <w:titlePg/>
        </w:sectPr>
      </w:pPr>
      <w:r>
        <w:rPr>
          <w:b/>
          <w:sz w:val="28"/>
          <w:szCs w:val="28"/>
        </w:rPr>
        <w:br w:type="page"/>
      </w:r>
    </w:p>
    <w:p w14:paraId="0F9E70F0" w14:textId="77777777" w:rsidR="00C1141C" w:rsidRPr="00CD7616" w:rsidRDefault="00C1141C" w:rsidP="00C1141C">
      <w:pPr>
        <w:rPr>
          <w:rFonts w:ascii="Source Sans Pro" w:hAnsi="Source Sans Pro"/>
          <w:b/>
          <w:sz w:val="28"/>
          <w:szCs w:val="28"/>
        </w:rPr>
      </w:pPr>
      <w:r w:rsidRPr="00CD7616">
        <w:rPr>
          <w:rFonts w:ascii="Source Sans Pro" w:hAnsi="Source Sans Pro"/>
          <w:b/>
          <w:sz w:val="28"/>
          <w:szCs w:val="28"/>
        </w:rPr>
        <w:lastRenderedPageBreak/>
        <w:t>Informace o autorech:</w:t>
      </w:r>
    </w:p>
    <w:p w14:paraId="4C5F726A" w14:textId="77777777" w:rsidR="00C1141C" w:rsidRPr="00C50EE7" w:rsidRDefault="00C1141C" w:rsidP="00C1141C">
      <w:pPr>
        <w:spacing w:line="240" w:lineRule="auto"/>
        <w:rPr>
          <w:rFonts w:cstheme="minorHAnsi"/>
          <w:bCs/>
        </w:rPr>
      </w:pP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Jméno, příjmení, titul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Jméno, příjmení, titul</w:t>
      </w:r>
      <w:r w:rsidRPr="00C50EE7">
        <w:rPr>
          <w:rFonts w:cstheme="minorHAnsi"/>
          <w:bCs/>
        </w:rPr>
        <w:fldChar w:fldCharType="end"/>
      </w:r>
    </w:p>
    <w:p w14:paraId="04B53470" w14:textId="77777777" w:rsidR="00C1141C" w:rsidRPr="00C50EE7" w:rsidRDefault="00C1141C" w:rsidP="00C1141C">
      <w:pPr>
        <w:spacing w:line="240" w:lineRule="auto"/>
        <w:rPr>
          <w:rFonts w:cstheme="minorHAnsi"/>
        </w:rPr>
      </w:pP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Ústav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Ústav</w:t>
      </w:r>
      <w:r w:rsidRPr="00C50EE7">
        <w:rPr>
          <w:rFonts w:cstheme="minorHAnsi"/>
          <w:bCs/>
        </w:rPr>
        <w:fldChar w:fldCharType="end"/>
      </w:r>
    </w:p>
    <w:p w14:paraId="36A95DB1" w14:textId="77777777" w:rsidR="00C1141C" w:rsidRPr="00C50EE7" w:rsidRDefault="00C1141C" w:rsidP="00C1141C">
      <w:pPr>
        <w:spacing w:line="240" w:lineRule="auto"/>
        <w:rPr>
          <w:rFonts w:cstheme="minorHAnsi"/>
        </w:rPr>
      </w:pPr>
      <w:r w:rsidRPr="00C50EE7">
        <w:rPr>
          <w:rFonts w:cstheme="minorHAnsi"/>
        </w:rPr>
        <w:t>Fakulta humanitních studií</w:t>
      </w:r>
    </w:p>
    <w:p w14:paraId="1A7C2133" w14:textId="77777777" w:rsidR="00C1141C" w:rsidRPr="00C50EE7" w:rsidRDefault="00C1141C" w:rsidP="00C1141C">
      <w:pPr>
        <w:spacing w:line="240" w:lineRule="auto"/>
        <w:rPr>
          <w:rFonts w:cstheme="minorHAnsi"/>
        </w:rPr>
      </w:pPr>
      <w:r w:rsidRPr="00C50EE7">
        <w:rPr>
          <w:rFonts w:cstheme="minorHAnsi"/>
        </w:rPr>
        <w:t>Univerzita Tomáše Bati ve Zlíně</w:t>
      </w:r>
    </w:p>
    <w:p w14:paraId="27126976" w14:textId="77777777" w:rsidR="00C1141C" w:rsidRPr="00C50EE7" w:rsidRDefault="00C1141C" w:rsidP="00C1141C">
      <w:pPr>
        <w:spacing w:line="240" w:lineRule="auto"/>
        <w:rPr>
          <w:rFonts w:cstheme="minorHAnsi"/>
        </w:rPr>
      </w:pPr>
      <w:r w:rsidRPr="00C50EE7">
        <w:rPr>
          <w:rFonts w:cstheme="minorHAnsi"/>
        </w:rPr>
        <w:t>Štefánikova 5670</w:t>
      </w:r>
    </w:p>
    <w:p w14:paraId="086495BC" w14:textId="77777777" w:rsidR="00C1141C" w:rsidRPr="00C50EE7" w:rsidRDefault="00C1141C" w:rsidP="00C1141C">
      <w:pPr>
        <w:spacing w:line="240" w:lineRule="auto"/>
        <w:rPr>
          <w:rFonts w:cstheme="minorHAnsi"/>
        </w:rPr>
      </w:pPr>
      <w:r w:rsidRPr="00C50EE7">
        <w:rPr>
          <w:rFonts w:cstheme="minorHAnsi"/>
        </w:rPr>
        <w:t>760 01 Zlín</w:t>
      </w:r>
    </w:p>
    <w:p w14:paraId="15D0F3D0" w14:textId="77777777" w:rsidR="00C1141C" w:rsidRPr="00C50EE7" w:rsidRDefault="00C1141C" w:rsidP="00C1141C">
      <w:pPr>
        <w:spacing w:line="240" w:lineRule="auto"/>
        <w:rPr>
          <w:rFonts w:cstheme="minorHAnsi"/>
        </w:rPr>
      </w:pPr>
      <w:r w:rsidRPr="00C50EE7">
        <w:rPr>
          <w:rFonts w:cstheme="minorHAnsi"/>
        </w:rPr>
        <w:t xml:space="preserve">Tel.: </w:t>
      </w: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123456789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123456789</w:t>
      </w:r>
      <w:r w:rsidRPr="00C50EE7">
        <w:rPr>
          <w:rFonts w:cstheme="minorHAnsi"/>
          <w:bCs/>
        </w:rPr>
        <w:fldChar w:fldCharType="end"/>
      </w:r>
    </w:p>
    <w:p w14:paraId="0C2633FA" w14:textId="77777777" w:rsidR="00C1141C" w:rsidRPr="00C50EE7" w:rsidRDefault="00C1141C" w:rsidP="00C1141C">
      <w:pPr>
        <w:spacing w:line="240" w:lineRule="auto"/>
        <w:rPr>
          <w:rFonts w:cstheme="minorHAnsi"/>
          <w:bCs/>
        </w:rPr>
      </w:pPr>
      <w:r w:rsidRPr="00C50EE7">
        <w:rPr>
          <w:rFonts w:cstheme="minorHAnsi"/>
        </w:rPr>
        <w:t xml:space="preserve">E-mail: </w:t>
      </w: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autor@fhs.utb.cz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autor@fhs.utb.cz</w:t>
      </w:r>
      <w:r w:rsidRPr="00C50EE7">
        <w:rPr>
          <w:rFonts w:cstheme="minorHAnsi"/>
          <w:bCs/>
        </w:rPr>
        <w:fldChar w:fldCharType="end"/>
      </w:r>
    </w:p>
    <w:p w14:paraId="30A4C740" w14:textId="77777777" w:rsidR="00C1141C" w:rsidRPr="00C50EE7" w:rsidRDefault="00C1141C" w:rsidP="00C1141C">
      <w:pPr>
        <w:spacing w:line="240" w:lineRule="auto"/>
        <w:rPr>
          <w:rFonts w:cstheme="minorHAnsi"/>
          <w:bCs/>
        </w:rPr>
      </w:pPr>
    </w:p>
    <w:p w14:paraId="3C7CBC64" w14:textId="77777777" w:rsidR="00C1141C" w:rsidRPr="00C50EE7" w:rsidRDefault="00C1141C" w:rsidP="00C1141C">
      <w:pPr>
        <w:spacing w:line="240" w:lineRule="auto"/>
        <w:rPr>
          <w:rFonts w:cstheme="minorHAnsi"/>
          <w:bCs/>
        </w:rPr>
      </w:pPr>
    </w:p>
    <w:p w14:paraId="18540F83" w14:textId="77777777" w:rsidR="00C1141C" w:rsidRPr="00C50EE7" w:rsidRDefault="00C1141C" w:rsidP="00C1141C">
      <w:pPr>
        <w:rPr>
          <w:rFonts w:cstheme="minorHAnsi"/>
          <w:b/>
          <w:bCs/>
          <w:sz w:val="28"/>
          <w:szCs w:val="28"/>
        </w:rPr>
      </w:pPr>
      <w:r w:rsidRPr="00C50EE7">
        <w:rPr>
          <w:rFonts w:cstheme="minorHAnsi"/>
          <w:b/>
          <w:bCs/>
          <w:sz w:val="28"/>
          <w:szCs w:val="28"/>
        </w:rPr>
        <w:t>Oponenti:</w:t>
      </w:r>
    </w:p>
    <w:p w14:paraId="6BE3DD7E" w14:textId="77777777" w:rsidR="00C1141C" w:rsidRPr="00C50EE7" w:rsidRDefault="00C1141C" w:rsidP="00C1141C">
      <w:pPr>
        <w:spacing w:line="240" w:lineRule="auto"/>
        <w:rPr>
          <w:rFonts w:cstheme="minorHAnsi"/>
          <w:b/>
          <w:bCs/>
          <w:szCs w:val="28"/>
        </w:rPr>
      </w:pP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Jméno, příjmení, titul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Jméno, příjmení, titul</w:t>
      </w:r>
      <w:r w:rsidRPr="00C50EE7">
        <w:rPr>
          <w:rFonts w:cstheme="minorHAnsi"/>
          <w:bCs/>
        </w:rPr>
        <w:fldChar w:fldCharType="end"/>
      </w:r>
      <w:bookmarkStart w:id="1" w:name="_GoBack"/>
      <w:bookmarkEnd w:id="1"/>
    </w:p>
    <w:p w14:paraId="1FB520DD" w14:textId="77777777" w:rsidR="00C1141C" w:rsidRPr="00C50EE7" w:rsidRDefault="00C1141C" w:rsidP="00C1141C">
      <w:pPr>
        <w:spacing w:line="240" w:lineRule="auto"/>
        <w:rPr>
          <w:rFonts w:cstheme="minorHAnsi"/>
          <w:bCs/>
        </w:rPr>
      </w:pP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Jméno, příjmení, titul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Jméno, příjmení, titul</w:t>
      </w:r>
      <w:r w:rsidRPr="00C50EE7">
        <w:rPr>
          <w:rFonts w:cstheme="minorHAnsi"/>
          <w:bCs/>
        </w:rPr>
        <w:fldChar w:fldCharType="end"/>
      </w:r>
    </w:p>
    <w:p w14:paraId="02BA7BF5" w14:textId="77777777" w:rsidR="00C1141C" w:rsidRPr="00C50EE7" w:rsidRDefault="00C1141C" w:rsidP="00C1141C">
      <w:pPr>
        <w:spacing w:line="240" w:lineRule="auto"/>
        <w:rPr>
          <w:rFonts w:cstheme="minorHAnsi"/>
        </w:rPr>
      </w:pP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Jméno, příjmení, titul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Jméno, příjmení, titul</w:t>
      </w:r>
      <w:r w:rsidRPr="00C50EE7">
        <w:rPr>
          <w:rFonts w:cstheme="minorHAnsi"/>
          <w:bCs/>
        </w:rPr>
        <w:fldChar w:fldCharType="end"/>
      </w:r>
    </w:p>
    <w:p w14:paraId="473205EC" w14:textId="77777777" w:rsidR="00C1141C" w:rsidRPr="00C50EE7" w:rsidRDefault="00C1141C" w:rsidP="00C1141C">
      <w:pPr>
        <w:rPr>
          <w:rFonts w:cstheme="minorHAnsi"/>
        </w:rPr>
      </w:pPr>
    </w:p>
    <w:p w14:paraId="651A171C" w14:textId="77777777" w:rsidR="00C1141C" w:rsidRPr="00C50EE7" w:rsidRDefault="00C1141C" w:rsidP="00C1141C">
      <w:pPr>
        <w:rPr>
          <w:rFonts w:cstheme="minorHAnsi"/>
        </w:rPr>
      </w:pPr>
    </w:p>
    <w:p w14:paraId="34F57EFD" w14:textId="77777777" w:rsidR="00C1141C" w:rsidRPr="00C50EE7" w:rsidRDefault="00C1141C" w:rsidP="00C1141C">
      <w:pPr>
        <w:rPr>
          <w:rFonts w:cstheme="minorHAnsi"/>
        </w:rPr>
      </w:pPr>
      <w:r w:rsidRPr="00C50EE7">
        <w:rPr>
          <w:rFonts w:cstheme="minorHAnsi"/>
        </w:rPr>
        <w:t>Jazyková korektura nebyla provedena, za jazykovou správnost odpovídají autoři.</w:t>
      </w:r>
    </w:p>
    <w:p w14:paraId="49158661" w14:textId="77777777" w:rsidR="00C1141C" w:rsidRPr="00C50EE7" w:rsidRDefault="00C1141C" w:rsidP="00C1141C">
      <w:pPr>
        <w:rPr>
          <w:rFonts w:cstheme="minorHAnsi"/>
        </w:rPr>
      </w:pPr>
      <w:r w:rsidRPr="00C50EE7">
        <w:rPr>
          <w:rFonts w:cstheme="minorHAnsi"/>
        </w:rPr>
        <w:t>Rozmnožování a šíření jen se svolením autorů a FHS UTB ve Zlíně</w:t>
      </w:r>
    </w:p>
    <w:p w14:paraId="59D1023E" w14:textId="77777777" w:rsidR="00C1141C" w:rsidRPr="00C50EE7" w:rsidRDefault="00C1141C" w:rsidP="00C1141C">
      <w:pPr>
        <w:rPr>
          <w:rFonts w:cstheme="minorHAnsi"/>
        </w:rPr>
      </w:pPr>
    </w:p>
    <w:p w14:paraId="424FD78B" w14:textId="77777777" w:rsidR="00C1141C" w:rsidRPr="00C50EE7" w:rsidRDefault="00C1141C" w:rsidP="00C1141C">
      <w:pPr>
        <w:rPr>
          <w:rFonts w:cstheme="minorHAnsi"/>
        </w:rPr>
      </w:pPr>
    </w:p>
    <w:p w14:paraId="0C0CD33B" w14:textId="77777777" w:rsidR="00C1141C" w:rsidRPr="00C50EE7" w:rsidRDefault="00C1141C" w:rsidP="00C1141C">
      <w:pPr>
        <w:rPr>
          <w:rFonts w:cstheme="minorHAnsi"/>
        </w:rPr>
      </w:pPr>
      <w:r w:rsidRPr="00C50EE7">
        <w:rPr>
          <w:rFonts w:cstheme="minorHAnsi"/>
        </w:rPr>
        <w:t>1. vydání</w:t>
      </w:r>
    </w:p>
    <w:p w14:paraId="631028D7" w14:textId="77777777" w:rsidR="00C1141C" w:rsidRPr="00C50EE7" w:rsidRDefault="00C1141C" w:rsidP="00C1141C">
      <w:pPr>
        <w:pStyle w:val="Odstavecseseznamem"/>
        <w:rPr>
          <w:rFonts w:asciiTheme="minorHAnsi" w:hAnsiTheme="minorHAnsi" w:cstheme="minorHAnsi"/>
        </w:rPr>
      </w:pPr>
    </w:p>
    <w:p w14:paraId="7DFBB8F6" w14:textId="77777777" w:rsidR="00C1141C" w:rsidRPr="00C50EE7" w:rsidRDefault="00C1141C" w:rsidP="00C1141C">
      <w:pPr>
        <w:pStyle w:val="Odstavecseseznamem"/>
        <w:rPr>
          <w:rFonts w:asciiTheme="minorHAnsi" w:hAnsiTheme="minorHAnsi" w:cstheme="minorHAnsi"/>
        </w:rPr>
      </w:pPr>
    </w:p>
    <w:p w14:paraId="3CF3B50C" w14:textId="77777777" w:rsidR="00C1141C" w:rsidRPr="00C50EE7" w:rsidRDefault="00C1141C" w:rsidP="00C1141C">
      <w:pPr>
        <w:tabs>
          <w:tab w:val="left" w:pos="284"/>
        </w:tabs>
        <w:spacing w:line="240" w:lineRule="auto"/>
        <w:rPr>
          <w:rFonts w:cstheme="minorHAnsi"/>
          <w:bCs/>
        </w:rPr>
      </w:pPr>
      <w:r w:rsidRPr="00C50EE7">
        <w:rPr>
          <w:rFonts w:cstheme="minorHAnsi"/>
        </w:rPr>
        <w:t xml:space="preserve">© </w:t>
      </w:r>
      <w:r w:rsidRPr="00C50EE7">
        <w:rPr>
          <w:rFonts w:cstheme="minorHAnsi"/>
        </w:rPr>
        <w:tab/>
      </w: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Jméno, příjmení (kap.1)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Jméno, příjmení (kap.1)</w:t>
      </w:r>
      <w:r w:rsidRPr="00C50EE7">
        <w:rPr>
          <w:rFonts w:cstheme="minorHAnsi"/>
          <w:bCs/>
        </w:rPr>
        <w:fldChar w:fldCharType="end"/>
      </w:r>
    </w:p>
    <w:p w14:paraId="6C75549D" w14:textId="77777777" w:rsidR="00C1141C" w:rsidRPr="00C50EE7" w:rsidRDefault="00C1141C" w:rsidP="00C1141C">
      <w:pPr>
        <w:tabs>
          <w:tab w:val="left" w:pos="284"/>
        </w:tabs>
        <w:spacing w:line="240" w:lineRule="auto"/>
        <w:ind w:left="426" w:hanging="426"/>
        <w:rPr>
          <w:rFonts w:cstheme="minorHAnsi"/>
          <w:bCs/>
        </w:rPr>
      </w:pPr>
      <w:r w:rsidRPr="00C50EE7">
        <w:rPr>
          <w:rFonts w:cstheme="minorHAnsi"/>
          <w:bCs/>
        </w:rPr>
        <w:tab/>
      </w: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Jméno, příjmení (kap.2)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Jméno, příjmení (kap.2)</w:t>
      </w:r>
      <w:r w:rsidRPr="00C50EE7">
        <w:rPr>
          <w:rFonts w:cstheme="minorHAnsi"/>
          <w:bCs/>
        </w:rPr>
        <w:fldChar w:fldCharType="end"/>
      </w:r>
    </w:p>
    <w:p w14:paraId="6C3C0145" w14:textId="77777777" w:rsidR="00C1141C" w:rsidRPr="00C50EE7" w:rsidRDefault="00C1141C" w:rsidP="00C1141C">
      <w:pPr>
        <w:tabs>
          <w:tab w:val="left" w:pos="284"/>
        </w:tabs>
        <w:spacing w:line="240" w:lineRule="auto"/>
        <w:rPr>
          <w:rFonts w:cstheme="minorHAnsi"/>
          <w:bCs/>
        </w:rPr>
      </w:pPr>
      <w:r w:rsidRPr="00C50EE7">
        <w:rPr>
          <w:rFonts w:cstheme="minorHAnsi"/>
          <w:bCs/>
        </w:rPr>
        <w:tab/>
      </w:r>
      <w:r w:rsidRPr="00C50EE7">
        <w:rPr>
          <w:rFonts w:cstheme="minorHAnsi"/>
          <w:bCs/>
        </w:rPr>
        <w:fldChar w:fldCharType="begin">
          <w:ffData>
            <w:name w:val=""/>
            <w:enabled/>
            <w:calcOnExit w:val="0"/>
            <w:textInput>
              <w:default w:val="Jméno, příjmení (kap.3)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Jméno, příjmení (kap.3)</w:t>
      </w:r>
      <w:r w:rsidRPr="00C50EE7">
        <w:rPr>
          <w:rFonts w:cstheme="minorHAnsi"/>
          <w:bCs/>
        </w:rPr>
        <w:fldChar w:fldCharType="end"/>
      </w:r>
    </w:p>
    <w:p w14:paraId="5509A62E" w14:textId="77777777" w:rsidR="00C1141C" w:rsidRPr="00C50EE7" w:rsidRDefault="00C1141C" w:rsidP="00C1141C">
      <w:pPr>
        <w:rPr>
          <w:rFonts w:cstheme="minorHAnsi"/>
        </w:rPr>
      </w:pPr>
    </w:p>
    <w:p w14:paraId="6E392520" w14:textId="77777777" w:rsidR="00C1141C" w:rsidRPr="00C50EE7" w:rsidRDefault="00C1141C" w:rsidP="00C1141C">
      <w:pPr>
        <w:rPr>
          <w:rFonts w:cstheme="minorHAnsi"/>
        </w:rPr>
      </w:pPr>
      <w:r w:rsidRPr="00C50EE7">
        <w:rPr>
          <w:rFonts w:cstheme="minorHAnsi"/>
        </w:rPr>
        <w:t>ISBN 012-34-567-8910-0</w:t>
      </w:r>
    </w:p>
    <w:p w14:paraId="2152247A" w14:textId="77777777" w:rsidR="00C1141C" w:rsidRPr="00C50EE7" w:rsidRDefault="00C1141C" w:rsidP="00C1141C">
      <w:pPr>
        <w:rPr>
          <w:rStyle w:val="Pokec"/>
          <w:rFonts w:cstheme="minorHAnsi"/>
        </w:rPr>
      </w:pPr>
      <w:r w:rsidRPr="00C50EE7">
        <w:rPr>
          <w:rFonts w:cstheme="minorHAnsi"/>
        </w:rPr>
        <w:br w:type="page"/>
      </w:r>
      <w:r w:rsidRPr="00C50EE7">
        <w:rPr>
          <w:rFonts w:cstheme="minorHAnsi"/>
          <w:bCs/>
        </w:rPr>
        <w:lastRenderedPageBreak/>
        <w:fldChar w:fldCharType="begin">
          <w:ffData>
            <w:name w:val=""/>
            <w:enabled/>
            <w:calcOnExit w:val="0"/>
            <w:textInput>
              <w:default w:val="Úvodní slovo, komentáře autora, poděkování…."/>
            </w:textInput>
          </w:ffData>
        </w:fldChar>
      </w:r>
      <w:r w:rsidRPr="00C50EE7">
        <w:rPr>
          <w:rFonts w:cstheme="minorHAnsi"/>
          <w:bCs/>
        </w:rPr>
        <w:instrText xml:space="preserve"> FORMTEXT </w:instrText>
      </w:r>
      <w:r w:rsidRPr="00C50EE7">
        <w:rPr>
          <w:rFonts w:cstheme="minorHAnsi"/>
          <w:bCs/>
        </w:rPr>
      </w:r>
      <w:r w:rsidRPr="00C50EE7">
        <w:rPr>
          <w:rFonts w:cstheme="minorHAnsi"/>
          <w:bCs/>
        </w:rPr>
        <w:fldChar w:fldCharType="separate"/>
      </w:r>
      <w:r w:rsidRPr="00C50EE7">
        <w:rPr>
          <w:rFonts w:cstheme="minorHAnsi"/>
          <w:bCs/>
          <w:noProof/>
        </w:rPr>
        <w:t>Úvodní slovo, komentáře autora, poděkování….</w:t>
      </w:r>
      <w:r w:rsidRPr="00C50EE7">
        <w:rPr>
          <w:rFonts w:cstheme="minorHAnsi"/>
          <w:bCs/>
        </w:rPr>
        <w:fldChar w:fldCharType="end"/>
      </w:r>
    </w:p>
    <w:p w14:paraId="674E2CDE" w14:textId="77777777" w:rsidR="00C1141C" w:rsidRPr="00E65651" w:rsidRDefault="00C1141C" w:rsidP="00C1141C">
      <w:pPr>
        <w:spacing w:after="0" w:line="240" w:lineRule="auto"/>
        <w:rPr>
          <w:rStyle w:val="Pokec"/>
        </w:rPr>
      </w:pPr>
      <w:r w:rsidRPr="00E65651">
        <w:rPr>
          <w:rStyle w:val="Pokec"/>
        </w:rPr>
        <w:br w:type="page"/>
      </w:r>
    </w:p>
    <w:p w14:paraId="3D1C249A" w14:textId="250CAAA4" w:rsidR="00C1141C" w:rsidRPr="00CD7616" w:rsidRDefault="00DC267E" w:rsidP="00C1141C">
      <w:pPr>
        <w:pStyle w:val="Nadpis"/>
        <w:rPr>
          <w:rFonts w:ascii="Source Sans Pro" w:hAnsi="Source Sans Pro" w:cstheme="minorHAnsi"/>
          <w:sz w:val="48"/>
          <w:szCs w:val="48"/>
        </w:rPr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bookmarkStart w:id="28" w:name="_Toc444614472"/>
      <w:bookmarkStart w:id="29" w:name="_Toc141701196"/>
      <w:r w:rsidRPr="00CD7616">
        <w:rPr>
          <w:rFonts w:ascii="Source Sans Pro" w:hAnsi="Source Sans Pro" w:cstheme="minorHAnsi"/>
          <w:caps w:val="0"/>
          <w:sz w:val="48"/>
          <w:szCs w:val="48"/>
        </w:rP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9F00609" w14:textId="6FA74649" w:rsidR="00354FDD" w:rsidRDefault="00C1141C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C80DEC">
        <w:rPr>
          <w:rFonts w:asciiTheme="minorHAnsi" w:hAnsiTheme="minorHAnsi" w:cstheme="minorHAnsi"/>
          <w:bCs/>
          <w:szCs w:val="36"/>
        </w:rPr>
        <w:fldChar w:fldCharType="begin"/>
      </w:r>
      <w:r w:rsidRPr="00C80DEC">
        <w:rPr>
          <w:rFonts w:asciiTheme="minorHAnsi" w:hAnsiTheme="minorHAnsi" w:cstheme="minorHAnsi"/>
          <w:bCs/>
          <w:szCs w:val="36"/>
        </w:rPr>
        <w:instrText xml:space="preserve"> TOC \h \z \t "Nadpis 1;2;Nadpis 2;3;Nadpis 3;4;Nadpis 4;5;Nadpis;2;Část;1" </w:instrText>
      </w:r>
      <w:r w:rsidRPr="00C80DEC">
        <w:rPr>
          <w:rFonts w:asciiTheme="minorHAnsi" w:hAnsiTheme="minorHAnsi" w:cstheme="minorHAnsi"/>
          <w:bCs/>
          <w:szCs w:val="36"/>
        </w:rPr>
        <w:fldChar w:fldCharType="separate"/>
      </w:r>
      <w:hyperlink w:anchor="_Toc141701196" w:history="1">
        <w:r w:rsidR="00354FDD" w:rsidRPr="006A2589">
          <w:rPr>
            <w:rStyle w:val="Hypertextovodkaz"/>
            <w:rFonts w:ascii="Source Sans Pro" w:hAnsi="Source Sans Pro" w:cstheme="minorHAnsi"/>
          </w:rPr>
          <w:t>Obsah</w:t>
        </w:r>
        <w:r w:rsidR="00354FDD">
          <w:rPr>
            <w:webHidden/>
          </w:rPr>
          <w:tab/>
        </w:r>
        <w:r w:rsidR="00354FDD">
          <w:rPr>
            <w:webHidden/>
          </w:rPr>
          <w:fldChar w:fldCharType="begin"/>
        </w:r>
        <w:r w:rsidR="00354FDD">
          <w:rPr>
            <w:webHidden/>
          </w:rPr>
          <w:instrText xml:space="preserve"> PAGEREF _Toc141701196 \h </w:instrText>
        </w:r>
        <w:r w:rsidR="00354FDD">
          <w:rPr>
            <w:webHidden/>
          </w:rPr>
        </w:r>
        <w:r w:rsidR="00354FDD">
          <w:rPr>
            <w:webHidden/>
          </w:rPr>
          <w:fldChar w:fldCharType="separate"/>
        </w:r>
        <w:r w:rsidR="00354FDD">
          <w:rPr>
            <w:webHidden/>
          </w:rPr>
          <w:t>3</w:t>
        </w:r>
        <w:r w:rsidR="00354FDD">
          <w:rPr>
            <w:webHidden/>
          </w:rPr>
          <w:fldChar w:fldCharType="end"/>
        </w:r>
      </w:hyperlink>
    </w:p>
    <w:p w14:paraId="18246ADA" w14:textId="7401B04F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197" w:history="1">
        <w:r w:rsidRPr="006A2589">
          <w:rPr>
            <w:rStyle w:val="Hypertextovodkaz"/>
            <w:rFonts w:ascii="Source Sans Pro" w:hAnsi="Source Sans Pro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23F008" w14:textId="6780D536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198" w:history="1">
        <w:r w:rsidRPr="006A2589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A2589">
          <w:rPr>
            <w:rStyle w:val="Hypertextovodkaz"/>
            <w:rFonts w:cstheme="minorHAnsi"/>
          </w:rPr>
          <w:t>Vzorový boční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BC3DA5" w14:textId="0E551EE2" w:rsidR="00354FDD" w:rsidRDefault="00354FD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1701199" w:history="1">
        <w:r w:rsidRPr="006A2589">
          <w:rPr>
            <w:rStyle w:val="Hypertextovodkaz"/>
            <w:rFonts w:cstheme="minorHAnsi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A2589">
          <w:rPr>
            <w:rStyle w:val="Hypertextovodkaz"/>
            <w:rFonts w:cstheme="minorHAnsi"/>
          </w:rPr>
          <w:t>Podnad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95BB82" w14:textId="7F1A060E" w:rsidR="00354FDD" w:rsidRDefault="00354FD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1701200" w:history="1">
        <w:r w:rsidRPr="006A2589">
          <w:rPr>
            <w:rStyle w:val="Hypertextovodkaz"/>
            <w:rFonts w:cstheme="minorHAnsi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A2589">
          <w:rPr>
            <w:rStyle w:val="Hypertextovodkaz"/>
            <w:rFonts w:cstheme="minorHAnsi"/>
          </w:rPr>
          <w:t>Podnad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473887" w14:textId="413C1A42" w:rsidR="00354FDD" w:rsidRDefault="00354FD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1701201" w:history="1">
        <w:r w:rsidRPr="006A2589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A2589">
          <w:rPr>
            <w:rStyle w:val="Hypertextovodkaz"/>
          </w:rPr>
          <w:t>Podpodnad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5065C3" w14:textId="7645738F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202" w:history="1">
        <w:r w:rsidRPr="006A2589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A2589">
          <w:rPr>
            <w:rStyle w:val="Hypertextovodkaz"/>
          </w:rPr>
          <w:t>Vzorový rámeč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5CD80F" w14:textId="655CA20D" w:rsidR="00354FDD" w:rsidRDefault="00354FD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1701203" w:history="1">
        <w:r w:rsidRPr="006A2589">
          <w:rPr>
            <w:rStyle w:val="Hypertextovodkaz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A2589">
          <w:rPr>
            <w:rStyle w:val="Hypertextovodkaz"/>
            <w:rFonts w:cstheme="minorHAnsi"/>
          </w:rPr>
          <w:t>Vzorová tabul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D998B5" w14:textId="0CD6DE05" w:rsidR="00354FDD" w:rsidRDefault="00354FD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41701204" w:history="1">
        <w:r w:rsidRPr="006A2589">
          <w:rPr>
            <w:rStyle w:val="Hypertextovodkaz"/>
            <w:rFonts w:cstheme="minorHAnsi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A2589">
          <w:rPr>
            <w:rStyle w:val="Hypertextovodkaz"/>
            <w:rFonts w:cstheme="minorHAnsi"/>
          </w:rPr>
          <w:t>Vzorový obrá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C428C0" w14:textId="34C790D8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205" w:history="1">
        <w:r w:rsidRPr="006A2589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A2589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5C3528" w14:textId="65329FC5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206" w:history="1">
        <w:r w:rsidRPr="006A2589">
          <w:rPr>
            <w:rStyle w:val="Hypertextovodkaz"/>
            <w:rFonts w:ascii="Source Sans Pro" w:hAnsi="Source Sans Pro"/>
          </w:rPr>
          <w:t>Seznam použité litera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6FE61E" w14:textId="35B6A8C6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207" w:history="1">
        <w:r w:rsidRPr="006A2589">
          <w:rPr>
            <w:rStyle w:val="Hypertextovodkaz"/>
            <w:rFonts w:ascii="Source Sans Pro" w:hAnsi="Source Sans Pro"/>
          </w:rPr>
          <w:t>Seznam použitých symbolů a zkra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DBFBA5" w14:textId="39BEC9EB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208" w:history="1">
        <w:r w:rsidRPr="006A2589">
          <w:rPr>
            <w:rStyle w:val="Hypertextovodkaz"/>
            <w:rFonts w:ascii="Source Sans Pro" w:hAnsi="Source Sans Pro"/>
          </w:rPr>
          <w:t>Seznam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51AE3F" w14:textId="7E1FB35D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209" w:history="1">
        <w:r w:rsidRPr="006A2589">
          <w:rPr>
            <w:rStyle w:val="Hypertextovodkaz"/>
            <w:rFonts w:ascii="Source Sans Pro" w:hAnsi="Source Sans Pro"/>
          </w:rPr>
          <w:t>Seznam tabu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996A7C3" w14:textId="43ED7A7F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210" w:history="1">
        <w:r w:rsidRPr="006A2589">
          <w:rPr>
            <w:rStyle w:val="Hypertextovodkaz"/>
            <w:rFonts w:ascii="Source Sans Pro" w:hAnsi="Source Sans Pro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AECDDE" w14:textId="6AF47774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211" w:history="1">
        <w:r w:rsidRPr="006A2589">
          <w:rPr>
            <w:rStyle w:val="Hypertextovodkaz"/>
            <w:rFonts w:ascii="Source Sans Pro" w:hAnsi="Source Sans Pro"/>
          </w:rPr>
          <w:t>Příloha P I: Název 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41C71F2" w14:textId="30536613" w:rsidR="00354FDD" w:rsidRDefault="00354FD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01212" w:history="1">
        <w:r w:rsidRPr="006A2589">
          <w:rPr>
            <w:rStyle w:val="Hypertextovodkaz"/>
            <w:rFonts w:ascii="Source Sans Pro" w:hAnsi="Source Sans Pro"/>
          </w:rPr>
          <w:t>Příloha P II: Název 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0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AE63950" w14:textId="0DF4F01F" w:rsidR="00C1141C" w:rsidRPr="00C50EE7" w:rsidRDefault="00C1141C" w:rsidP="00C1141C">
      <w:pPr>
        <w:pStyle w:val="Obsah2"/>
        <w:ind w:left="0" w:firstLine="0"/>
        <w:rPr>
          <w:rFonts w:asciiTheme="minorHAnsi" w:hAnsiTheme="minorHAnsi" w:cstheme="minorHAnsi"/>
        </w:rPr>
      </w:pPr>
      <w:r w:rsidRPr="00C80DEC">
        <w:rPr>
          <w:rFonts w:asciiTheme="minorHAnsi" w:hAnsiTheme="minorHAnsi" w:cstheme="minorHAnsi"/>
          <w:bCs/>
          <w:szCs w:val="36"/>
        </w:rPr>
        <w:fldChar w:fldCharType="end"/>
      </w:r>
    </w:p>
    <w:p w14:paraId="6D319DCF" w14:textId="77777777" w:rsidR="00C1141C" w:rsidRPr="00434315" w:rsidRDefault="00C1141C" w:rsidP="00C1141C">
      <w:pPr>
        <w:tabs>
          <w:tab w:val="center" w:pos="4394"/>
        </w:tabs>
        <w:sectPr w:rsidR="00C1141C" w:rsidRPr="00434315" w:rsidSect="00C1141C">
          <w:pgSz w:w="11907" w:h="16840" w:code="9"/>
          <w:pgMar w:top="1701" w:right="1134" w:bottom="1134" w:left="1134" w:header="851" w:footer="709" w:gutter="851"/>
          <w:pgNumType w:start="1"/>
          <w:cols w:space="720"/>
          <w:titlePg/>
        </w:sectPr>
      </w:pPr>
      <w:r>
        <w:tab/>
      </w:r>
    </w:p>
    <w:p w14:paraId="237FEFD5" w14:textId="42DCB2C3" w:rsidR="00C1141C" w:rsidRPr="00CD7616" w:rsidRDefault="00C1141C" w:rsidP="00C1141C">
      <w:pPr>
        <w:pStyle w:val="Nadpis"/>
        <w:rPr>
          <w:rFonts w:ascii="Source Sans Pro" w:hAnsi="Source Sans Pro"/>
          <w:sz w:val="48"/>
          <w:szCs w:val="48"/>
        </w:rPr>
      </w:pPr>
      <w:bookmarkStart w:id="30" w:name="_Toc141701197"/>
      <w:r w:rsidRPr="00CD7616">
        <w:rPr>
          <w:rFonts w:ascii="Source Sans Pro" w:hAnsi="Source Sans Pro"/>
          <w:sz w:val="48"/>
          <w:szCs w:val="48"/>
        </w:rPr>
        <w:t>Ú</w:t>
      </w:r>
      <w:r w:rsidR="00DC267E">
        <w:rPr>
          <w:rFonts w:ascii="Source Sans Pro" w:hAnsi="Source Sans Pro"/>
          <w:caps w:val="0"/>
          <w:sz w:val="48"/>
          <w:szCs w:val="48"/>
        </w:rPr>
        <w:t>vod</w:t>
      </w:r>
      <w:bookmarkEnd w:id="30"/>
    </w:p>
    <w:p w14:paraId="7E208BED" w14:textId="77777777" w:rsidR="00C1141C" w:rsidRPr="00150471" w:rsidRDefault="00C1141C" w:rsidP="00C1141C">
      <w:pPr>
        <w:rPr>
          <w:rStyle w:val="Pokec"/>
          <w:rFonts w:cstheme="minorHAnsi"/>
          <w:szCs w:val="24"/>
        </w:rPr>
      </w:pPr>
      <w:r w:rsidRPr="00150471">
        <w:rPr>
          <w:rFonts w:cstheme="minorHAnsi"/>
          <w:sz w:val="24"/>
          <w:szCs w:val="24"/>
        </w:rPr>
        <w:t>text</w:t>
      </w:r>
    </w:p>
    <w:p w14:paraId="41A5033A" w14:textId="77777777" w:rsidR="00C1141C" w:rsidRPr="00E65651" w:rsidRDefault="00C1141C" w:rsidP="00C1141C">
      <w:r>
        <w:rPr>
          <w:noProof/>
          <w:lang w:eastAsia="cs-CZ"/>
        </w:rPr>
        <w:drawing>
          <wp:inline distT="0" distB="0" distL="0" distR="0" wp14:anchorId="2F809DC8" wp14:editId="7431C8E9">
            <wp:extent cx="104775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í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4F588E2" wp14:editId="4A9111DB">
            <wp:extent cx="1047619" cy="1047619"/>
            <wp:effectExtent l="0" t="0" r="635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A66CA89" wp14:editId="1474CAA8">
            <wp:extent cx="1047750" cy="1047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íč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F8F3D2F" wp14:editId="152B3015">
            <wp:extent cx="1047750" cy="1047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p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4E060B5" wp14:editId="1EEAD9BF">
            <wp:extent cx="1047619" cy="1047619"/>
            <wp:effectExtent l="0" t="0" r="635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u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2B02DA2" wp14:editId="2BD37100">
            <wp:extent cx="1047750" cy="1047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říkl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9A2DBF9" wp14:editId="27DDCA88">
            <wp:extent cx="1047896" cy="104789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mar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2AF8C8A" wp14:editId="23AF4866">
            <wp:extent cx="1047750" cy="10477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67948BA" wp14:editId="45E7BF9E">
            <wp:extent cx="1047750" cy="10477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ykřiční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6AEE524" wp14:editId="5E9980A0">
            <wp:extent cx="1047750" cy="10477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rovk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92EC" w14:textId="77777777" w:rsidR="00C1141C" w:rsidRPr="00CD7616" w:rsidRDefault="00C1141C" w:rsidP="00C1141C">
      <w:pPr>
        <w:pStyle w:val="Nadpis1"/>
        <w:numPr>
          <w:ilvl w:val="0"/>
          <w:numId w:val="0"/>
        </w:numPr>
        <w:rPr>
          <w:rFonts w:asciiTheme="minorHAnsi" w:hAnsiTheme="minorHAnsi" w:cstheme="minorHAnsi"/>
          <w:szCs w:val="48"/>
        </w:rPr>
      </w:pPr>
      <w:bookmarkStart w:id="31" w:name="_Toc107634143"/>
      <w:bookmarkStart w:id="32" w:name="_Toc107635178"/>
      <w:bookmarkStart w:id="33" w:name="_Toc107635218"/>
      <w:bookmarkStart w:id="34" w:name="_Toc107635235"/>
      <w:bookmarkStart w:id="35" w:name="_Toc141701198"/>
      <w:r w:rsidRPr="00CD7616">
        <w:rPr>
          <w:noProof/>
          <w:szCs w:val="48"/>
        </w:rPr>
        <mc:AlternateContent>
          <mc:Choice Requires="wps">
            <w:drawing>
              <wp:anchor distT="0" distB="0" distL="457200" distR="114300" simplePos="0" relativeHeight="251655680" behindDoc="0" locked="0" layoutInCell="0" allowOverlap="1" wp14:anchorId="41E85F34" wp14:editId="0A992902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942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1880870" cy="9655810"/>
                <wp:effectExtent l="0" t="0" r="5080" b="0"/>
                <wp:wrapSquare wrapText="bothSides"/>
                <wp:docPr id="216" name="Automatický obraze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id w:val="-144692572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B5CE004" w14:textId="77777777" w:rsidR="00C1141C" w:rsidRDefault="00C1141C" w:rsidP="00C1141C">
                                <w:pPr>
                                  <w:spacing w:before="480" w:after="240"/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[Nadpis bočního panelu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Zstupntext"/>
                                <w:color w:val="323E4F" w:themeColor="text2" w:themeShade="BF"/>
                              </w:rPr>
                              <w:id w:val="2070615933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Zstupntext"/>
                              </w:rPr>
                            </w:sdtEndPr>
                            <w:sdtContent>
                              <w:p w14:paraId="650AD9CF" w14:textId="77777777" w:rsidR="00C1141C" w:rsidRDefault="00C1141C" w:rsidP="00C1141C">
                                <w:pPr>
                                  <w:rPr>
                                    <w:rStyle w:val="Zstupntext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Style w:val="Zstupntext"/>
                                    <w:color w:val="323E4F" w:themeColor="text2" w:themeShade="BF"/>
                                  </w:rPr>
                                  <w:t>[Na bočních panelech můžete zdůraznit důležité body textu nebo přidat doplňující informace, například časový plán.</w:t>
                                </w:r>
                              </w:p>
                              <w:p w14:paraId="6C52CAD0" w14:textId="77777777" w:rsidR="00C1141C" w:rsidRDefault="00C1141C" w:rsidP="00C1141C">
                                <w:pPr>
                                  <w:rPr>
                                    <w:rStyle w:val="Zstupntext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Style w:val="Zstupntext"/>
                                    <w:color w:val="323E4F" w:themeColor="text2" w:themeShade="BF"/>
                                  </w:rPr>
                                  <w:t>Obvykle se umísťují na levý, pravý, horní nebo dolní okraj stránky. Ale můžete je snadno přetáhnout, kam chcete.</w:t>
                                </w:r>
                              </w:p>
                              <w:p w14:paraId="3F3B8DFD" w14:textId="77777777" w:rsidR="00C1141C" w:rsidRDefault="00C1141C" w:rsidP="00C1141C">
                                <w:pPr>
                                  <w:rPr>
                                    <w:rStyle w:val="Zstupntext"/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rStyle w:val="Zstupntext"/>
                                    <w:color w:val="323E4F" w:themeColor="text2" w:themeShade="BF"/>
                                  </w:rPr>
                                  <w:t>Až budete připravení něco přidat, jednoduše sem klikněte a začněte psá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ect w14:anchorId="41E85F34" id="Automatický obrazec 14" o:spid="_x0000_s1026" style="position:absolute;margin-left:0;margin-top:0;width:148.1pt;height:760.3pt;z-index:251655680;visibility:visible;mso-wrap-style:square;mso-width-percent:242;mso-height-percent:980;mso-left-percent:730;mso-wrap-distance-left:36pt;mso-wrap-distance-top:0;mso-wrap-distance-right:9pt;mso-wrap-distance-bottom:0;mso-position-horizontal-relative:page;mso-position-vertical:top;mso-position-vertical-relative:margin;mso-width-percent:242;mso-height-percent:980;mso-left-percent:73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" o:allowincell="f" fillcolor="#d5dce4 [671]" stroked="f">
                <v:fill opacity="22873f"/>
                <v:textbox inset="14.4pt,14.4pt,14.4pt,14.4pt">
                  <w:txbxContent>
                    <w:sdt>
                      <w:sdtP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id w:val="-144692572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B5CE004" w14:textId="77777777" w:rsidR="00C1141C" w:rsidRDefault="00C1141C" w:rsidP="00C1141C">
                          <w:pPr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  <w:t>[Nadpis bočního panelu]</w:t>
                          </w:r>
                        </w:p>
                      </w:sdtContent>
                    </w:sdt>
                    <w:sdt>
                      <w:sdtPr>
                        <w:rPr>
                          <w:rStyle w:val="Zstupntext"/>
                          <w:color w:val="323E4F" w:themeColor="text2" w:themeShade="BF"/>
                        </w:rPr>
                        <w:id w:val="2070615933"/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Zstupntext"/>
                        </w:rPr>
                      </w:sdtEndPr>
                      <w:sdtContent>
                        <w:p w14:paraId="650AD9CF" w14:textId="77777777" w:rsidR="00C1141C" w:rsidRDefault="00C1141C" w:rsidP="00C1141C">
                          <w:pPr>
                            <w:rPr>
                              <w:rStyle w:val="Zstupntext"/>
                              <w:color w:val="323E4F" w:themeColor="text2" w:themeShade="BF"/>
                            </w:rPr>
                          </w:pPr>
                          <w:r>
                            <w:rPr>
                              <w:rStyle w:val="Zstupntext"/>
                              <w:color w:val="323E4F" w:themeColor="text2" w:themeShade="BF"/>
                            </w:rPr>
                            <w:t>[Na bočních panelech můžete zdůraznit důležité body textu nebo přidat doplňující informace, například časový plán.</w:t>
                          </w:r>
                        </w:p>
                        <w:p w14:paraId="6C52CAD0" w14:textId="77777777" w:rsidR="00C1141C" w:rsidRDefault="00C1141C" w:rsidP="00C1141C">
                          <w:pPr>
                            <w:rPr>
                              <w:rStyle w:val="Zstupntext"/>
                              <w:color w:val="323E4F" w:themeColor="text2" w:themeShade="BF"/>
                            </w:rPr>
                          </w:pPr>
                          <w:r>
                            <w:rPr>
                              <w:rStyle w:val="Zstupntext"/>
                              <w:color w:val="323E4F" w:themeColor="text2" w:themeShade="BF"/>
                            </w:rPr>
                            <w:t>Obvykle se umísťují na levý, pravý, horní nebo dolní okraj stránky. Ale můžete je snadno přetáhnout, kam chcete.</w:t>
                          </w:r>
                        </w:p>
                        <w:p w14:paraId="3F3B8DFD" w14:textId="77777777" w:rsidR="00C1141C" w:rsidRDefault="00C1141C" w:rsidP="00C1141C">
                          <w:pPr>
                            <w:rPr>
                              <w:rStyle w:val="Zstupntext"/>
                              <w:color w:val="323E4F" w:themeColor="text2" w:themeShade="BF"/>
                            </w:rPr>
                          </w:pPr>
                          <w:r>
                            <w:rPr>
                              <w:rStyle w:val="Zstupntext"/>
                              <w:color w:val="323E4F" w:themeColor="text2" w:themeShade="BF"/>
                            </w:rPr>
                            <w:t>Až budete připravení něco přidat, jednoduše sem klikněte a začněte psát.]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rect>
            </w:pict>
          </mc:Fallback>
        </mc:AlternateContent>
      </w:r>
      <w:r w:rsidRPr="00CD7616">
        <w:rPr>
          <w:szCs w:val="48"/>
        </w:rPr>
        <w:t>1</w:t>
      </w:r>
      <w:r w:rsidRPr="00CD7616">
        <w:rPr>
          <w:rFonts w:cstheme="minorHAnsi"/>
          <w:szCs w:val="48"/>
        </w:rPr>
        <w:tab/>
        <w:t>Vzorový boční panel</w:t>
      </w:r>
      <w:bookmarkEnd w:id="35"/>
    </w:p>
    <w:p w14:paraId="3D06532F" w14:textId="77777777" w:rsidR="00C1141C" w:rsidRPr="00150471" w:rsidRDefault="00C1141C" w:rsidP="00C1141C">
      <w:pPr>
        <w:rPr>
          <w:rFonts w:cstheme="minorHAnsi"/>
          <w:sz w:val="24"/>
          <w:szCs w:val="24"/>
        </w:rPr>
      </w:pPr>
      <w:r w:rsidRPr="00150471">
        <w:rPr>
          <w:rFonts w:cstheme="minorHAnsi"/>
          <w:sz w:val="24"/>
          <w:szCs w:val="24"/>
        </w:rPr>
        <w:t>text</w:t>
      </w:r>
    </w:p>
    <w:p w14:paraId="36B1F7D5" w14:textId="77777777" w:rsidR="00C1141C" w:rsidRPr="00CD7616" w:rsidRDefault="00C1141C" w:rsidP="00C1141C">
      <w:pPr>
        <w:pStyle w:val="Nadpis2"/>
        <w:rPr>
          <w:rFonts w:asciiTheme="minorHAnsi" w:hAnsiTheme="minorHAnsi" w:cstheme="minorHAnsi"/>
          <w:sz w:val="28"/>
        </w:rPr>
      </w:pPr>
      <w:bookmarkStart w:id="36" w:name="_Toc141701199"/>
      <w:r w:rsidRPr="00CD7616">
        <w:rPr>
          <w:rFonts w:asciiTheme="minorHAnsi" w:hAnsiTheme="minorHAnsi" w:cstheme="minorHAnsi"/>
          <w:sz w:val="28"/>
        </w:rPr>
        <w:t>Podnadpis</w:t>
      </w:r>
      <w:bookmarkEnd w:id="36"/>
    </w:p>
    <w:p w14:paraId="647D8456" w14:textId="77777777" w:rsidR="00C1141C" w:rsidRPr="00150471" w:rsidRDefault="00C1141C" w:rsidP="00C1141C">
      <w:pPr>
        <w:rPr>
          <w:rFonts w:cstheme="minorHAnsi"/>
          <w:sz w:val="24"/>
          <w:szCs w:val="24"/>
        </w:rPr>
      </w:pPr>
      <w:r w:rsidRPr="00150471">
        <w:rPr>
          <w:rFonts w:cstheme="minorHAnsi"/>
          <w:sz w:val="24"/>
          <w:szCs w:val="24"/>
        </w:rPr>
        <w:t>text</w:t>
      </w:r>
    </w:p>
    <w:p w14:paraId="3E4ACEE7" w14:textId="77777777" w:rsidR="00C1141C" w:rsidRPr="00CD7616" w:rsidRDefault="00C1141C" w:rsidP="00C1141C">
      <w:pPr>
        <w:pStyle w:val="Nadpis2"/>
        <w:rPr>
          <w:rFonts w:asciiTheme="minorHAnsi" w:hAnsiTheme="minorHAnsi" w:cstheme="minorHAnsi"/>
          <w:sz w:val="28"/>
        </w:rPr>
      </w:pPr>
      <w:bookmarkStart w:id="37" w:name="_Toc141701200"/>
      <w:r w:rsidRPr="00CD7616">
        <w:rPr>
          <w:rFonts w:asciiTheme="minorHAnsi" w:hAnsiTheme="minorHAnsi" w:cstheme="minorHAnsi"/>
          <w:sz w:val="28"/>
        </w:rPr>
        <w:t>Podnadpis</w:t>
      </w:r>
      <w:bookmarkEnd w:id="37"/>
    </w:p>
    <w:p w14:paraId="56F050D4" w14:textId="77777777" w:rsidR="00C1141C" w:rsidRPr="00150471" w:rsidRDefault="00C1141C" w:rsidP="00C1141C">
      <w:pPr>
        <w:rPr>
          <w:rFonts w:cstheme="minorHAnsi"/>
          <w:sz w:val="24"/>
          <w:szCs w:val="24"/>
        </w:rPr>
      </w:pPr>
      <w:r w:rsidRPr="00150471">
        <w:rPr>
          <w:rFonts w:cstheme="minorHAnsi"/>
          <w:sz w:val="24"/>
          <w:szCs w:val="24"/>
        </w:rPr>
        <w:t>text</w:t>
      </w:r>
    </w:p>
    <w:p w14:paraId="5C59B7D8" w14:textId="77777777" w:rsidR="00C1141C" w:rsidRPr="00CD7616" w:rsidRDefault="00C1141C" w:rsidP="00C80DEC">
      <w:pPr>
        <w:pStyle w:val="Nadpis2"/>
      </w:pPr>
      <w:bookmarkStart w:id="38" w:name="_Toc141701201"/>
      <w:r w:rsidRPr="00CD7616">
        <w:t>Podpodnadpis</w:t>
      </w:r>
      <w:bookmarkEnd w:id="38"/>
    </w:p>
    <w:p w14:paraId="78EEC9B5" w14:textId="7276B67D" w:rsidR="00C1141C" w:rsidRPr="00CD7616" w:rsidRDefault="00DC267E" w:rsidP="00CD7616">
      <w:pPr>
        <w:pStyle w:val="Nadpis1"/>
      </w:pPr>
      <w:bookmarkStart w:id="39" w:name="_Toc141701202"/>
      <w:bookmarkEnd w:id="31"/>
      <w:bookmarkEnd w:id="32"/>
      <w:bookmarkEnd w:id="33"/>
      <w:bookmarkEnd w:id="34"/>
      <w:r w:rsidRPr="00DC267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1D6247" wp14:editId="24C921D5">
                <wp:simplePos x="0" y="0"/>
                <wp:positionH relativeFrom="margin">
                  <wp:align>left</wp:align>
                </wp:positionH>
                <wp:positionV relativeFrom="paragraph">
                  <wp:posOffset>835660</wp:posOffset>
                </wp:positionV>
                <wp:extent cx="5529580" cy="1404620"/>
                <wp:effectExtent l="0" t="0" r="13970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7460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990B469" w14:textId="77777777" w:rsidR="00DC267E" w:rsidRDefault="00DC267E">
                                <w:r>
                                  <w:t>[Přitáhněte pozornost čtenářů zajímavou citací z dokumentu nebo tu zvýrazněte klíčové body. Toto textové pole můžete jednoduše umístit na libovolné místo na stránce přetažením myš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D624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0;margin-top:65.8pt;width:435.4pt;height:110.6pt;z-index:251658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" strokecolor="#974608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990B469" w14:textId="77777777" w:rsidR="00DC267E" w:rsidRDefault="00DC267E">
                          <w:r>
                            <w:t>[Přitáhněte pozornost čtenářů zajímavou citací z dokumentu nebo tu zvýrazněte klíčové body. Toto textové pole můžete jednoduše umístit na libovolné místo na stránce přetažením myší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t>V</w:t>
      </w:r>
      <w:r w:rsidR="00C1141C" w:rsidRPr="00CD7616">
        <w:t>zorový rámeček</w:t>
      </w:r>
      <w:bookmarkEnd w:id="39"/>
    </w:p>
    <w:p w14:paraId="06CD4ECE" w14:textId="79E21CC5" w:rsidR="00DC267E" w:rsidRDefault="00DC267E" w:rsidP="00C1141C">
      <w:pPr>
        <w:rPr>
          <w:rFonts w:cstheme="minorHAnsi"/>
        </w:rPr>
      </w:pPr>
    </w:p>
    <w:p w14:paraId="22CF5649" w14:textId="604AA160" w:rsidR="00C1141C" w:rsidRPr="00CD7616" w:rsidRDefault="00C1141C" w:rsidP="00DC267E">
      <w:pPr>
        <w:rPr>
          <w:rFonts w:cstheme="minorHAnsi"/>
        </w:rPr>
      </w:pPr>
      <w:bookmarkStart w:id="40" w:name="_Toc444590174"/>
    </w:p>
    <w:p w14:paraId="072E00B8" w14:textId="77777777" w:rsidR="00C1141C" w:rsidRPr="00150471" w:rsidRDefault="00C1141C" w:rsidP="00354FDD">
      <w:pPr>
        <w:pStyle w:val="Nadpis2"/>
      </w:pPr>
      <w:bookmarkStart w:id="41" w:name="_Toc141701203"/>
      <w:r w:rsidRPr="00150471">
        <w:t xml:space="preserve">Vzorová </w:t>
      </w:r>
      <w:r w:rsidRPr="00354FDD">
        <w:t>tabulka</w:t>
      </w:r>
      <w:bookmarkEnd w:id="40"/>
      <w:bookmarkEnd w:id="4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C1141C" w:rsidRPr="00CD7616" w14:paraId="37B0562C" w14:textId="77777777" w:rsidTr="00D352F6">
        <w:tc>
          <w:tcPr>
            <w:tcW w:w="2926" w:type="dxa"/>
          </w:tcPr>
          <w:p w14:paraId="0ADE504A" w14:textId="77777777" w:rsidR="00C1141C" w:rsidRPr="00CD7616" w:rsidRDefault="00C1141C" w:rsidP="00D352F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926" w:type="dxa"/>
          </w:tcPr>
          <w:p w14:paraId="0DBAD844" w14:textId="77777777" w:rsidR="00C1141C" w:rsidRPr="00CD7616" w:rsidRDefault="00C1141C" w:rsidP="00D352F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926" w:type="dxa"/>
          </w:tcPr>
          <w:p w14:paraId="540750B7" w14:textId="77777777" w:rsidR="00C1141C" w:rsidRPr="00CD7616" w:rsidRDefault="00C1141C" w:rsidP="00D352F6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1141C" w:rsidRPr="00CD7616" w14:paraId="20042DE9" w14:textId="77777777" w:rsidTr="00D352F6">
        <w:tc>
          <w:tcPr>
            <w:tcW w:w="2926" w:type="dxa"/>
          </w:tcPr>
          <w:p w14:paraId="02E699B9" w14:textId="77777777" w:rsidR="00C1141C" w:rsidRPr="00CD7616" w:rsidRDefault="00C1141C" w:rsidP="00D352F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926" w:type="dxa"/>
          </w:tcPr>
          <w:p w14:paraId="63A40979" w14:textId="77777777" w:rsidR="00C1141C" w:rsidRPr="00CD7616" w:rsidRDefault="00C1141C" w:rsidP="00D352F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926" w:type="dxa"/>
          </w:tcPr>
          <w:p w14:paraId="270C5ACD" w14:textId="77777777" w:rsidR="00C1141C" w:rsidRPr="00CD7616" w:rsidRDefault="00C1141C" w:rsidP="00D352F6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1141C" w:rsidRPr="00CD7616" w14:paraId="6F70B8AE" w14:textId="77777777" w:rsidTr="00D352F6">
        <w:tc>
          <w:tcPr>
            <w:tcW w:w="2926" w:type="dxa"/>
          </w:tcPr>
          <w:p w14:paraId="5B620967" w14:textId="77777777" w:rsidR="00C1141C" w:rsidRPr="00CD7616" w:rsidRDefault="00C1141C" w:rsidP="00D352F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926" w:type="dxa"/>
          </w:tcPr>
          <w:p w14:paraId="5B0F9260" w14:textId="77777777" w:rsidR="00C1141C" w:rsidRPr="00CD7616" w:rsidRDefault="00C1141C" w:rsidP="00D352F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926" w:type="dxa"/>
          </w:tcPr>
          <w:p w14:paraId="7F6F6488" w14:textId="77777777" w:rsidR="00C1141C" w:rsidRPr="00CD7616" w:rsidRDefault="00C1141C" w:rsidP="00D352F6">
            <w:pPr>
              <w:keepNext/>
              <w:rPr>
                <w:rFonts w:asciiTheme="minorHAnsi" w:hAnsiTheme="minorHAnsi" w:cstheme="minorHAnsi"/>
              </w:rPr>
            </w:pPr>
          </w:p>
        </w:tc>
      </w:tr>
    </w:tbl>
    <w:p w14:paraId="5269CE0A" w14:textId="77777777" w:rsidR="00C1141C" w:rsidRPr="00354FDD" w:rsidRDefault="00C1141C" w:rsidP="00C1141C">
      <w:pPr>
        <w:pStyle w:val="Titulek"/>
        <w:rPr>
          <w:rFonts w:cstheme="minorHAnsi"/>
        </w:rPr>
      </w:pPr>
      <w:bookmarkStart w:id="42" w:name="_Toc444614516"/>
      <w:r w:rsidRPr="00354FDD">
        <w:rPr>
          <w:rFonts w:cstheme="minorHAnsi"/>
        </w:rPr>
        <w:t xml:space="preserve">Tabulka </w:t>
      </w:r>
      <w:r w:rsidRPr="00354FDD">
        <w:rPr>
          <w:rFonts w:cstheme="minorHAnsi"/>
        </w:rPr>
        <w:fldChar w:fldCharType="begin"/>
      </w:r>
      <w:r w:rsidRPr="00354FDD">
        <w:rPr>
          <w:rFonts w:cstheme="minorHAnsi"/>
        </w:rPr>
        <w:instrText xml:space="preserve"> SEQ Tabulka \* ARABIC </w:instrText>
      </w:r>
      <w:r w:rsidRPr="00354FDD">
        <w:rPr>
          <w:rFonts w:cstheme="minorHAnsi"/>
        </w:rPr>
        <w:fldChar w:fldCharType="separate"/>
      </w:r>
      <w:r w:rsidRPr="00354FDD">
        <w:rPr>
          <w:rFonts w:cstheme="minorHAnsi"/>
          <w:noProof/>
        </w:rPr>
        <w:t>1</w:t>
      </w:r>
      <w:r w:rsidRPr="00354FDD">
        <w:rPr>
          <w:rFonts w:cstheme="minorHAnsi"/>
          <w:noProof/>
        </w:rPr>
        <w:fldChar w:fldCharType="end"/>
      </w:r>
      <w:r w:rsidRPr="00354FDD">
        <w:rPr>
          <w:rFonts w:cstheme="minorHAnsi"/>
        </w:rPr>
        <w:t>: Vzorová tabulka</w:t>
      </w:r>
      <w:bookmarkEnd w:id="42"/>
    </w:p>
    <w:p w14:paraId="401245F3" w14:textId="77777777" w:rsidR="00C1141C" w:rsidRPr="00150471" w:rsidRDefault="00C1141C" w:rsidP="00354FDD">
      <w:pPr>
        <w:pStyle w:val="Nadpis2"/>
      </w:pPr>
      <w:bookmarkStart w:id="43" w:name="_Toc444590175"/>
      <w:bookmarkStart w:id="44" w:name="_Toc141701204"/>
      <w:r w:rsidRPr="00354FDD">
        <w:t>Vzorový</w:t>
      </w:r>
      <w:r w:rsidRPr="00150471">
        <w:t xml:space="preserve"> obrázek</w:t>
      </w:r>
      <w:bookmarkEnd w:id="43"/>
      <w:bookmarkEnd w:id="44"/>
    </w:p>
    <w:p w14:paraId="18125FD5" w14:textId="77777777" w:rsidR="00C1141C" w:rsidRPr="00CD7616" w:rsidRDefault="00C1141C" w:rsidP="00C1141C">
      <w:pPr>
        <w:rPr>
          <w:rFonts w:cstheme="minorHAnsi"/>
        </w:rPr>
      </w:pPr>
      <w:r w:rsidRPr="00CD7616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76DB2" wp14:editId="33E848A4">
                <wp:simplePos x="0" y="0"/>
                <wp:positionH relativeFrom="column">
                  <wp:posOffset>974544</wp:posOffset>
                </wp:positionH>
                <wp:positionV relativeFrom="paragraph">
                  <wp:posOffset>3082471</wp:posOffset>
                </wp:positionV>
                <wp:extent cx="2875915" cy="63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1B34A2" w14:textId="77777777" w:rsidR="00C1141C" w:rsidRPr="00354FDD" w:rsidRDefault="00C1141C" w:rsidP="00C1141C">
                            <w:pPr>
                              <w:pStyle w:val="Titulek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45" w:name="_Toc444614519"/>
                            <w:r w:rsidRPr="00354FDD">
                              <w:rPr>
                                <w:rFonts w:cstheme="minorHAnsi"/>
                              </w:rPr>
                              <w:t xml:space="preserve">Obrázek </w:t>
                            </w:r>
                            <w:r w:rsidRPr="00354FDD">
                              <w:rPr>
                                <w:rFonts w:cstheme="minorHAnsi"/>
                              </w:rPr>
                              <w:fldChar w:fldCharType="begin"/>
                            </w:r>
                            <w:r w:rsidRPr="00354FDD">
                              <w:rPr>
                                <w:rFonts w:cstheme="minorHAnsi"/>
                              </w:rPr>
                              <w:instrText xml:space="preserve"> SEQ Obrázek \* ARABIC </w:instrText>
                            </w:r>
                            <w:r w:rsidRPr="00354FDD">
                              <w:rPr>
                                <w:rFonts w:cstheme="minorHAnsi"/>
                              </w:rPr>
                              <w:fldChar w:fldCharType="separate"/>
                            </w:r>
                            <w:r w:rsidRPr="00354FDD">
                              <w:rPr>
                                <w:rFonts w:cstheme="minorHAnsi"/>
                                <w:noProof/>
                              </w:rPr>
                              <w:t>1</w:t>
                            </w:r>
                            <w:bookmarkEnd w:id="45"/>
                            <w:r w:rsidRPr="00354FDD"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76DB2" id="Textové pole 8" o:spid="_x0000_s1028" type="#_x0000_t202" style="position:absolute;margin-left:76.75pt;margin-top:242.7pt;width:226.45pt;height: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" stroked="f">
                <v:textbox style="mso-fit-shape-to-text:t" inset="0,0,0,0">
                  <w:txbxContent>
                    <w:p w14:paraId="601B34A2" w14:textId="77777777" w:rsidR="00C1141C" w:rsidRPr="00354FDD" w:rsidRDefault="00C1141C" w:rsidP="00C1141C">
                      <w:pPr>
                        <w:pStyle w:val="Titulek"/>
                        <w:rPr>
                          <w:rFonts w:cstheme="minorHAnsi"/>
                          <w:noProof/>
                        </w:rPr>
                      </w:pPr>
                      <w:bookmarkStart w:id="46" w:name="_Toc444614519"/>
                      <w:r w:rsidRPr="00354FDD">
                        <w:rPr>
                          <w:rFonts w:cstheme="minorHAnsi"/>
                        </w:rPr>
                        <w:t xml:space="preserve">Obrázek </w:t>
                      </w:r>
                      <w:r w:rsidRPr="00354FDD">
                        <w:rPr>
                          <w:rFonts w:cstheme="minorHAnsi"/>
                        </w:rPr>
                        <w:fldChar w:fldCharType="begin"/>
                      </w:r>
                      <w:r w:rsidRPr="00354FDD">
                        <w:rPr>
                          <w:rFonts w:cstheme="minorHAnsi"/>
                        </w:rPr>
                        <w:instrText xml:space="preserve"> SEQ Obrázek \* ARABIC </w:instrText>
                      </w:r>
                      <w:r w:rsidRPr="00354FDD">
                        <w:rPr>
                          <w:rFonts w:cstheme="minorHAnsi"/>
                        </w:rPr>
                        <w:fldChar w:fldCharType="separate"/>
                      </w:r>
                      <w:r w:rsidRPr="00354FDD">
                        <w:rPr>
                          <w:rFonts w:cstheme="minorHAnsi"/>
                          <w:noProof/>
                        </w:rPr>
                        <w:t>1</w:t>
                      </w:r>
                      <w:bookmarkEnd w:id="46"/>
                      <w:r w:rsidRPr="00354FDD">
                        <w:rPr>
                          <w:rFonts w:cstheme="minorHAnsi"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CD7616">
        <w:rPr>
          <w:rFonts w:cstheme="minorHAnsi"/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71378288" wp14:editId="79979C21">
            <wp:simplePos x="1257300" y="55149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876400" cy="2847600"/>
            <wp:effectExtent l="0" t="0" r="63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33F14" w14:textId="77777777" w:rsidR="00C1141C" w:rsidRPr="00BA7715" w:rsidRDefault="00C1141C" w:rsidP="00CD7616">
      <w:pPr>
        <w:pStyle w:val="Nadpis1"/>
      </w:pPr>
      <w:bookmarkStart w:id="47" w:name="_Toc37577734"/>
      <w:bookmarkStart w:id="48" w:name="_Toc88120445"/>
      <w:bookmarkStart w:id="49" w:name="_Toc88120682"/>
      <w:bookmarkStart w:id="50" w:name="_Toc88120894"/>
      <w:bookmarkStart w:id="51" w:name="_Toc88120998"/>
      <w:bookmarkStart w:id="52" w:name="_Toc88121041"/>
      <w:bookmarkStart w:id="53" w:name="_Toc88121178"/>
      <w:bookmarkStart w:id="54" w:name="_Toc88121552"/>
      <w:bookmarkStart w:id="55" w:name="_Toc88121609"/>
      <w:bookmarkStart w:id="56" w:name="_Toc88121747"/>
      <w:bookmarkStart w:id="57" w:name="_Toc88122013"/>
      <w:bookmarkStart w:id="58" w:name="_Toc88124618"/>
      <w:bookmarkStart w:id="59" w:name="_Toc88124655"/>
      <w:bookmarkStart w:id="60" w:name="_Toc88124805"/>
      <w:bookmarkStart w:id="61" w:name="_Toc88125788"/>
      <w:bookmarkStart w:id="62" w:name="_Toc88126308"/>
      <w:bookmarkStart w:id="63" w:name="_Toc88126459"/>
      <w:bookmarkStart w:id="64" w:name="_Toc88126526"/>
      <w:bookmarkStart w:id="65" w:name="_Toc88126555"/>
      <w:bookmarkStart w:id="66" w:name="_Toc88126771"/>
      <w:bookmarkStart w:id="67" w:name="_Toc88126861"/>
      <w:bookmarkStart w:id="68" w:name="_Toc88127102"/>
      <w:bookmarkStart w:id="69" w:name="_Toc88127145"/>
      <w:bookmarkStart w:id="70" w:name="_Toc88128510"/>
      <w:bookmarkStart w:id="71" w:name="_Toc107634152"/>
      <w:bookmarkStart w:id="72" w:name="_Toc107635187"/>
      <w:bookmarkStart w:id="73" w:name="_Toc107635227"/>
      <w:bookmarkStart w:id="74" w:name="_Toc107635244"/>
      <w:bookmarkStart w:id="75" w:name="_Toc141701205"/>
      <w:r w:rsidRPr="00BA7715">
        <w:t>Závěr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5C7ADCA" w14:textId="77777777" w:rsidR="00C1141C" w:rsidRPr="00150471" w:rsidRDefault="00C1141C" w:rsidP="00C1141C">
      <w:pPr>
        <w:rPr>
          <w:rFonts w:cstheme="minorHAnsi"/>
          <w:sz w:val="24"/>
          <w:szCs w:val="24"/>
        </w:rPr>
      </w:pPr>
      <w:r w:rsidRPr="00150471">
        <w:rPr>
          <w:rFonts w:cstheme="minorHAnsi"/>
          <w:sz w:val="24"/>
          <w:szCs w:val="24"/>
        </w:rPr>
        <w:t>text</w:t>
      </w:r>
    </w:p>
    <w:p w14:paraId="0863222F" w14:textId="77777777" w:rsidR="00C1141C" w:rsidRDefault="00C1141C" w:rsidP="00C1141C"/>
    <w:p w14:paraId="5E232C08" w14:textId="77777777" w:rsidR="00C1141C" w:rsidRPr="00150471" w:rsidRDefault="00150471" w:rsidP="00C1141C">
      <w:pPr>
        <w:pStyle w:val="Nadpis"/>
        <w:rPr>
          <w:rStyle w:val="Pokec"/>
          <w:rFonts w:ascii="Source Sans Pro" w:hAnsi="Source Sans Pro"/>
          <w:sz w:val="44"/>
          <w:szCs w:val="44"/>
        </w:rPr>
      </w:pPr>
      <w:bookmarkStart w:id="76" w:name="_Toc37577735"/>
      <w:bookmarkStart w:id="77" w:name="_Toc88120446"/>
      <w:bookmarkStart w:id="78" w:name="_Toc88120683"/>
      <w:bookmarkStart w:id="79" w:name="_Toc88120895"/>
      <w:bookmarkStart w:id="80" w:name="_Toc88120999"/>
      <w:bookmarkStart w:id="81" w:name="_Toc88121042"/>
      <w:bookmarkStart w:id="82" w:name="_Toc88121179"/>
      <w:bookmarkStart w:id="83" w:name="_Toc88121553"/>
      <w:bookmarkStart w:id="84" w:name="_Toc88121610"/>
      <w:bookmarkStart w:id="85" w:name="_Toc88121748"/>
      <w:bookmarkStart w:id="86" w:name="_Toc88122014"/>
      <w:bookmarkStart w:id="87" w:name="_Toc88124619"/>
      <w:bookmarkStart w:id="88" w:name="_Toc88124656"/>
      <w:bookmarkStart w:id="89" w:name="_Toc88124806"/>
      <w:bookmarkStart w:id="90" w:name="_Toc88125789"/>
      <w:bookmarkStart w:id="91" w:name="_Toc88126309"/>
      <w:bookmarkStart w:id="92" w:name="_Toc88126460"/>
      <w:bookmarkStart w:id="93" w:name="_Toc88126527"/>
      <w:bookmarkStart w:id="94" w:name="_Toc88126556"/>
      <w:bookmarkStart w:id="95" w:name="_Toc88126772"/>
      <w:bookmarkStart w:id="96" w:name="_Toc88126862"/>
      <w:bookmarkStart w:id="97" w:name="_Toc88127103"/>
      <w:bookmarkStart w:id="98" w:name="_Toc88127146"/>
      <w:bookmarkStart w:id="99" w:name="_Toc88128511"/>
      <w:bookmarkStart w:id="100" w:name="_Toc107634153"/>
      <w:bookmarkStart w:id="101" w:name="_Toc107635188"/>
      <w:bookmarkStart w:id="102" w:name="_Toc107635228"/>
      <w:bookmarkStart w:id="103" w:name="_Toc107635245"/>
      <w:bookmarkStart w:id="104" w:name="_Toc141701206"/>
      <w:r w:rsidRPr="00150471">
        <w:rPr>
          <w:rFonts w:ascii="Source Sans Pro" w:hAnsi="Source Sans Pro"/>
          <w:caps w:val="0"/>
          <w:sz w:val="44"/>
          <w:szCs w:val="44"/>
        </w:rPr>
        <w:t>Seznam použité literatury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65D0946" w14:textId="77777777" w:rsidR="00C1141C" w:rsidRPr="00150471" w:rsidRDefault="00C1141C" w:rsidP="00354FDD">
      <w:pPr>
        <w:rPr>
          <w:bCs/>
        </w:rPr>
      </w:pPr>
      <w:r w:rsidRPr="00DD455E">
        <w:rPr>
          <w:rFonts w:ascii="Times New Roman" w:hAnsi="Times New Roman"/>
        </w:rPr>
        <w:tab/>
      </w:r>
      <w:bookmarkStart w:id="105" w:name="_Ref94455389"/>
      <w:r w:rsidRPr="00150471">
        <w:t>[</w:t>
      </w:r>
      <w:r w:rsidRPr="00150471">
        <w:fldChar w:fldCharType="begin"/>
      </w:r>
      <w:r w:rsidRPr="00150471">
        <w:instrText xml:space="preserve"> SEQ [ \* ARABIC </w:instrText>
      </w:r>
      <w:r w:rsidRPr="00150471">
        <w:fldChar w:fldCharType="separate"/>
      </w:r>
      <w:r w:rsidRPr="00150471">
        <w:rPr>
          <w:noProof/>
        </w:rPr>
        <w:t>1</w:t>
      </w:r>
      <w:r w:rsidRPr="00150471">
        <w:rPr>
          <w:noProof/>
        </w:rPr>
        <w:fldChar w:fldCharType="end"/>
      </w:r>
      <w:bookmarkEnd w:id="105"/>
      <w:r w:rsidRPr="00150471">
        <w:t>]</w:t>
      </w:r>
      <w:r w:rsidRPr="00150471">
        <w:tab/>
      </w:r>
      <w:r w:rsidRPr="00150471">
        <w:rPr>
          <w:bCs/>
        </w:rPr>
        <w:t>text</w:t>
      </w:r>
    </w:p>
    <w:p w14:paraId="3A397827" w14:textId="77777777" w:rsidR="00C1141C" w:rsidRPr="00150471" w:rsidRDefault="00150471" w:rsidP="00C1141C">
      <w:pPr>
        <w:pStyle w:val="Nadpis"/>
        <w:rPr>
          <w:rFonts w:ascii="Source Sans Pro" w:hAnsi="Source Sans Pro"/>
          <w:sz w:val="44"/>
          <w:szCs w:val="44"/>
        </w:rPr>
      </w:pPr>
      <w:bookmarkStart w:id="106" w:name="_Toc37577736"/>
      <w:bookmarkStart w:id="107" w:name="_Toc88120447"/>
      <w:bookmarkStart w:id="108" w:name="_Toc88120684"/>
      <w:bookmarkStart w:id="109" w:name="_Toc88120896"/>
      <w:bookmarkStart w:id="110" w:name="_Toc88121000"/>
      <w:bookmarkStart w:id="111" w:name="_Toc88121043"/>
      <w:bookmarkStart w:id="112" w:name="_Toc88121180"/>
      <w:bookmarkStart w:id="113" w:name="_Toc88121554"/>
      <w:bookmarkStart w:id="114" w:name="_Toc88121611"/>
      <w:bookmarkStart w:id="115" w:name="_Toc88121749"/>
      <w:bookmarkStart w:id="116" w:name="_Toc88122015"/>
      <w:bookmarkStart w:id="117" w:name="_Toc88124620"/>
      <w:bookmarkStart w:id="118" w:name="_Toc88124657"/>
      <w:bookmarkStart w:id="119" w:name="_Toc88124807"/>
      <w:bookmarkStart w:id="120" w:name="_Toc88125790"/>
      <w:bookmarkStart w:id="121" w:name="_Toc88126310"/>
      <w:bookmarkStart w:id="122" w:name="_Toc88126461"/>
      <w:bookmarkStart w:id="123" w:name="_Toc88126528"/>
      <w:bookmarkStart w:id="124" w:name="_Toc88126557"/>
      <w:bookmarkStart w:id="125" w:name="_Toc88126773"/>
      <w:bookmarkStart w:id="126" w:name="_Toc88126863"/>
      <w:bookmarkStart w:id="127" w:name="_Toc88127104"/>
      <w:bookmarkStart w:id="128" w:name="_Toc88127147"/>
      <w:bookmarkStart w:id="129" w:name="_Toc88128512"/>
      <w:bookmarkStart w:id="130" w:name="_Toc107634154"/>
      <w:bookmarkStart w:id="131" w:name="_Toc107635189"/>
      <w:bookmarkStart w:id="132" w:name="_Toc107635229"/>
      <w:bookmarkStart w:id="133" w:name="_Toc107635246"/>
      <w:bookmarkStart w:id="134" w:name="_Toc141701207"/>
      <w:r w:rsidRPr="00150471">
        <w:rPr>
          <w:rFonts w:ascii="Source Sans Pro" w:hAnsi="Source Sans Pro"/>
          <w:caps w:val="0"/>
          <w:sz w:val="44"/>
          <w:szCs w:val="44"/>
        </w:rPr>
        <w:t>Seznam použitých symbolů a zkratek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C1141C" w:rsidRPr="00E65651" w14:paraId="7F87262C" w14:textId="77777777" w:rsidTr="00D352F6">
        <w:tc>
          <w:tcPr>
            <w:tcW w:w="0" w:type="auto"/>
            <w:noWrap/>
          </w:tcPr>
          <w:p w14:paraId="49C35313" w14:textId="77777777" w:rsidR="00C1141C" w:rsidRPr="00150471" w:rsidRDefault="00C1141C" w:rsidP="00354FDD">
            <w:r w:rsidRPr="00150471">
              <w:t>ABC</w:t>
            </w:r>
          </w:p>
        </w:tc>
        <w:tc>
          <w:tcPr>
            <w:tcW w:w="170" w:type="dxa"/>
          </w:tcPr>
          <w:p w14:paraId="6556D0BF" w14:textId="77777777" w:rsidR="00C1141C" w:rsidRPr="00150471" w:rsidRDefault="00C1141C" w:rsidP="00354FDD"/>
        </w:tc>
        <w:tc>
          <w:tcPr>
            <w:tcW w:w="8055" w:type="dxa"/>
          </w:tcPr>
          <w:p w14:paraId="4E932F37" w14:textId="77777777" w:rsidR="00C1141C" w:rsidRPr="00150471" w:rsidRDefault="00C1141C" w:rsidP="00354FDD">
            <w:r w:rsidRPr="00150471">
              <w:t>Význam první zkratky.</w:t>
            </w:r>
          </w:p>
        </w:tc>
      </w:tr>
      <w:tr w:rsidR="00C1141C" w:rsidRPr="00E65651" w14:paraId="78377922" w14:textId="77777777" w:rsidTr="00D352F6">
        <w:tc>
          <w:tcPr>
            <w:tcW w:w="0" w:type="auto"/>
            <w:noWrap/>
          </w:tcPr>
          <w:p w14:paraId="7ED053FA" w14:textId="77777777" w:rsidR="00C1141C" w:rsidRPr="00150471" w:rsidRDefault="00C1141C" w:rsidP="00354FDD">
            <w:r w:rsidRPr="00150471">
              <w:t>B</w:t>
            </w:r>
          </w:p>
        </w:tc>
        <w:tc>
          <w:tcPr>
            <w:tcW w:w="170" w:type="dxa"/>
          </w:tcPr>
          <w:p w14:paraId="1932908A" w14:textId="77777777" w:rsidR="00C1141C" w:rsidRPr="00150471" w:rsidRDefault="00C1141C" w:rsidP="00354FDD"/>
        </w:tc>
        <w:tc>
          <w:tcPr>
            <w:tcW w:w="8055" w:type="dxa"/>
          </w:tcPr>
          <w:p w14:paraId="43DFB535" w14:textId="77777777" w:rsidR="00C1141C" w:rsidRPr="00150471" w:rsidRDefault="00C1141C" w:rsidP="00354FDD">
            <w:r w:rsidRPr="00150471">
              <w:t>Význam druhé zkratky.</w:t>
            </w:r>
          </w:p>
        </w:tc>
      </w:tr>
      <w:tr w:rsidR="00C1141C" w:rsidRPr="00E65651" w14:paraId="4F5CFED4" w14:textId="77777777" w:rsidTr="00D352F6">
        <w:tc>
          <w:tcPr>
            <w:tcW w:w="0" w:type="auto"/>
            <w:noWrap/>
          </w:tcPr>
          <w:p w14:paraId="032F071D" w14:textId="77777777" w:rsidR="00C1141C" w:rsidRPr="00150471" w:rsidRDefault="00C1141C" w:rsidP="00354FDD">
            <w:r w:rsidRPr="00150471">
              <w:t>C</w:t>
            </w:r>
          </w:p>
        </w:tc>
        <w:tc>
          <w:tcPr>
            <w:tcW w:w="170" w:type="dxa"/>
          </w:tcPr>
          <w:p w14:paraId="3E309D75" w14:textId="77777777" w:rsidR="00C1141C" w:rsidRPr="00150471" w:rsidRDefault="00C1141C" w:rsidP="00354FDD"/>
        </w:tc>
        <w:tc>
          <w:tcPr>
            <w:tcW w:w="8055" w:type="dxa"/>
          </w:tcPr>
          <w:p w14:paraId="6A1554A4" w14:textId="77777777" w:rsidR="00C1141C" w:rsidRPr="00150471" w:rsidRDefault="00C1141C" w:rsidP="00354FDD">
            <w:r w:rsidRPr="00150471">
              <w:t>Význam třetí zkratky.</w:t>
            </w:r>
          </w:p>
        </w:tc>
      </w:tr>
      <w:tr w:rsidR="00C1141C" w:rsidRPr="00E65651" w14:paraId="5DAE0B1A" w14:textId="77777777" w:rsidTr="00D352F6">
        <w:tc>
          <w:tcPr>
            <w:tcW w:w="0" w:type="auto"/>
            <w:noWrap/>
          </w:tcPr>
          <w:p w14:paraId="3DA8F065" w14:textId="77777777" w:rsidR="00C1141C" w:rsidRPr="00150471" w:rsidRDefault="00C1141C" w:rsidP="00D352F6">
            <w:pPr>
              <w:pStyle w:val="Bezodstavce"/>
              <w:rPr>
                <w:rFonts w:asciiTheme="minorHAnsi" w:hAnsiTheme="minorHAnsi" w:cstheme="minorHAnsi"/>
              </w:rPr>
            </w:pPr>
          </w:p>
        </w:tc>
        <w:tc>
          <w:tcPr>
            <w:tcW w:w="170" w:type="dxa"/>
          </w:tcPr>
          <w:p w14:paraId="151B2351" w14:textId="77777777" w:rsidR="00C1141C" w:rsidRPr="00150471" w:rsidRDefault="00C1141C" w:rsidP="00D352F6">
            <w:pPr>
              <w:pStyle w:val="Bezodstavce"/>
              <w:rPr>
                <w:rFonts w:asciiTheme="minorHAnsi" w:hAnsiTheme="minorHAnsi" w:cstheme="minorHAnsi"/>
              </w:rPr>
            </w:pPr>
          </w:p>
        </w:tc>
        <w:tc>
          <w:tcPr>
            <w:tcW w:w="8055" w:type="dxa"/>
          </w:tcPr>
          <w:p w14:paraId="4D269EFC" w14:textId="77777777" w:rsidR="00C1141C" w:rsidRPr="00150471" w:rsidRDefault="00C1141C" w:rsidP="00D352F6">
            <w:pPr>
              <w:pStyle w:val="Bezodstavce"/>
              <w:rPr>
                <w:rFonts w:asciiTheme="minorHAnsi" w:hAnsiTheme="minorHAnsi" w:cstheme="minorHAnsi"/>
              </w:rPr>
            </w:pPr>
          </w:p>
        </w:tc>
      </w:tr>
    </w:tbl>
    <w:p w14:paraId="78ECD150" w14:textId="77777777" w:rsidR="00C1141C" w:rsidRPr="00E65651" w:rsidRDefault="00C1141C" w:rsidP="00C1141C"/>
    <w:p w14:paraId="3026E758" w14:textId="77777777" w:rsidR="00C1141C" w:rsidRPr="00150471" w:rsidRDefault="00C1141C" w:rsidP="00C1141C">
      <w:pPr>
        <w:pStyle w:val="Nadpis"/>
        <w:rPr>
          <w:rFonts w:ascii="Source Sans Pro" w:hAnsi="Source Sans Pro"/>
          <w:caps w:val="0"/>
          <w:sz w:val="44"/>
          <w:szCs w:val="44"/>
        </w:rPr>
      </w:pPr>
      <w:bookmarkStart w:id="135" w:name="_Toc37577737"/>
      <w:bookmarkStart w:id="136" w:name="_Toc88120448"/>
      <w:bookmarkStart w:id="137" w:name="_Toc88120685"/>
      <w:bookmarkStart w:id="138" w:name="_Toc88120897"/>
      <w:bookmarkStart w:id="139" w:name="_Toc88121001"/>
      <w:bookmarkStart w:id="140" w:name="_Toc88121044"/>
      <w:bookmarkStart w:id="141" w:name="_Toc88121181"/>
      <w:bookmarkStart w:id="142" w:name="_Toc88121555"/>
      <w:bookmarkStart w:id="143" w:name="_Toc88121612"/>
      <w:bookmarkStart w:id="144" w:name="_Toc88121750"/>
      <w:bookmarkStart w:id="145" w:name="_Toc88122016"/>
      <w:bookmarkStart w:id="146" w:name="_Toc88124621"/>
      <w:bookmarkStart w:id="147" w:name="_Toc88124658"/>
      <w:bookmarkStart w:id="148" w:name="_Toc88124808"/>
      <w:bookmarkStart w:id="149" w:name="_Toc88125791"/>
      <w:bookmarkStart w:id="150" w:name="_Toc88126311"/>
      <w:bookmarkStart w:id="151" w:name="_Toc88126462"/>
      <w:bookmarkStart w:id="152" w:name="_Toc88126529"/>
      <w:bookmarkStart w:id="153" w:name="_Toc88126558"/>
      <w:bookmarkStart w:id="154" w:name="_Toc88126774"/>
      <w:bookmarkStart w:id="155" w:name="_Toc88126864"/>
      <w:bookmarkStart w:id="156" w:name="_Toc88127105"/>
      <w:bookmarkStart w:id="157" w:name="_Toc88127148"/>
      <w:bookmarkStart w:id="158" w:name="_Toc88128513"/>
      <w:bookmarkStart w:id="159" w:name="_Toc107634155"/>
      <w:bookmarkStart w:id="160" w:name="_Toc107635190"/>
      <w:bookmarkStart w:id="161" w:name="_Toc107635230"/>
      <w:bookmarkStart w:id="162" w:name="_Toc107635247"/>
      <w:bookmarkStart w:id="163" w:name="_Toc141701208"/>
      <w:r w:rsidRPr="00150471">
        <w:rPr>
          <w:rFonts w:ascii="Source Sans Pro" w:hAnsi="Source Sans Pro"/>
          <w:caps w:val="0"/>
          <w:sz w:val="44"/>
          <w:szCs w:val="44"/>
        </w:rPr>
        <w:t>Seznam obrázků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F85E96B" w14:textId="77777777" w:rsidR="00C1141C" w:rsidRPr="00354FDD" w:rsidRDefault="00C1141C" w:rsidP="00C1141C">
      <w:pPr>
        <w:pStyle w:val="Seznamobrzk"/>
        <w:rPr>
          <w:rFonts w:eastAsiaTheme="minorEastAsia" w:cstheme="minorHAnsi"/>
        </w:rPr>
      </w:pPr>
      <w:r w:rsidRPr="00354FDD">
        <w:rPr>
          <w:rFonts w:cstheme="minorHAnsi"/>
        </w:rPr>
        <w:fldChar w:fldCharType="begin"/>
      </w:r>
      <w:r w:rsidRPr="00354FDD">
        <w:rPr>
          <w:rFonts w:cstheme="minorHAnsi"/>
        </w:rPr>
        <w:instrText xml:space="preserve"> TOC \h \z \c "Obrázek" </w:instrText>
      </w:r>
      <w:r w:rsidRPr="00354FDD">
        <w:rPr>
          <w:rFonts w:cstheme="minorHAnsi"/>
        </w:rPr>
        <w:fldChar w:fldCharType="separate"/>
      </w:r>
      <w:hyperlink r:id="rId23" w:anchor="_Toc444614519" w:history="1">
        <w:r w:rsidRPr="00354FDD">
          <w:rPr>
            <w:rStyle w:val="Hypertextovodkaz"/>
            <w:rFonts w:cstheme="minorHAnsi"/>
          </w:rPr>
          <w:t>Obrázek 1</w:t>
        </w:r>
        <w:r w:rsidRPr="00354FDD">
          <w:rPr>
            <w:rFonts w:cstheme="minorHAnsi"/>
            <w:webHidden/>
          </w:rPr>
          <w:tab/>
        </w:r>
        <w:r w:rsidRPr="00354FDD">
          <w:rPr>
            <w:rFonts w:cstheme="minorHAnsi"/>
            <w:webHidden/>
          </w:rPr>
          <w:fldChar w:fldCharType="begin"/>
        </w:r>
        <w:r w:rsidRPr="00354FDD">
          <w:rPr>
            <w:rFonts w:cstheme="minorHAnsi"/>
            <w:webHidden/>
          </w:rPr>
          <w:instrText xml:space="preserve"> PAGEREF _Toc444614519 \h </w:instrText>
        </w:r>
        <w:r w:rsidRPr="00354FDD">
          <w:rPr>
            <w:rFonts w:cstheme="minorHAnsi"/>
            <w:webHidden/>
          </w:rPr>
        </w:r>
        <w:r w:rsidRPr="00354FDD">
          <w:rPr>
            <w:rFonts w:cstheme="minorHAnsi"/>
            <w:webHidden/>
          </w:rPr>
          <w:fldChar w:fldCharType="separate"/>
        </w:r>
        <w:r w:rsidRPr="00354FDD">
          <w:rPr>
            <w:rFonts w:cstheme="minorHAnsi"/>
            <w:webHidden/>
          </w:rPr>
          <w:t>3</w:t>
        </w:r>
        <w:r w:rsidRPr="00354FDD">
          <w:rPr>
            <w:rFonts w:cstheme="minorHAnsi"/>
            <w:webHidden/>
          </w:rPr>
          <w:fldChar w:fldCharType="end"/>
        </w:r>
      </w:hyperlink>
    </w:p>
    <w:p w14:paraId="2F588E88" w14:textId="77777777" w:rsidR="00C1141C" w:rsidRPr="00150471" w:rsidRDefault="00C1141C" w:rsidP="00C1141C">
      <w:pPr>
        <w:rPr>
          <w:rFonts w:cstheme="minorHAnsi"/>
          <w:sz w:val="24"/>
          <w:szCs w:val="24"/>
        </w:rPr>
      </w:pPr>
      <w:r w:rsidRPr="00354FDD">
        <w:rPr>
          <w:rFonts w:cstheme="minorHAnsi"/>
          <w:sz w:val="24"/>
          <w:szCs w:val="24"/>
        </w:rPr>
        <w:fldChar w:fldCharType="end"/>
      </w:r>
    </w:p>
    <w:p w14:paraId="7360B704" w14:textId="77777777" w:rsidR="00C1141C" w:rsidRPr="00150471" w:rsidRDefault="00C1141C" w:rsidP="00C1141C">
      <w:pPr>
        <w:pStyle w:val="Nadpis"/>
        <w:rPr>
          <w:rFonts w:ascii="Source Sans Pro" w:hAnsi="Source Sans Pro"/>
          <w:caps w:val="0"/>
          <w:sz w:val="44"/>
          <w:szCs w:val="44"/>
        </w:rPr>
      </w:pPr>
      <w:bookmarkStart w:id="164" w:name="_Toc37577738"/>
      <w:bookmarkStart w:id="165" w:name="_Toc88120449"/>
      <w:bookmarkStart w:id="166" w:name="_Toc88120686"/>
      <w:bookmarkStart w:id="167" w:name="_Toc88120898"/>
      <w:bookmarkStart w:id="168" w:name="_Toc88121002"/>
      <w:bookmarkStart w:id="169" w:name="_Toc88121045"/>
      <w:bookmarkStart w:id="170" w:name="_Toc88121182"/>
      <w:bookmarkStart w:id="171" w:name="_Toc88121556"/>
      <w:bookmarkStart w:id="172" w:name="_Toc88121613"/>
      <w:bookmarkStart w:id="173" w:name="_Toc88121751"/>
      <w:bookmarkStart w:id="174" w:name="_Toc88122017"/>
      <w:bookmarkStart w:id="175" w:name="_Toc88124622"/>
      <w:bookmarkStart w:id="176" w:name="_Toc88124659"/>
      <w:bookmarkStart w:id="177" w:name="_Toc88124809"/>
      <w:bookmarkStart w:id="178" w:name="_Toc88125792"/>
      <w:bookmarkStart w:id="179" w:name="_Toc88126312"/>
      <w:bookmarkStart w:id="180" w:name="_Toc88126463"/>
      <w:bookmarkStart w:id="181" w:name="_Toc88126530"/>
      <w:bookmarkStart w:id="182" w:name="_Toc88126559"/>
      <w:bookmarkStart w:id="183" w:name="_Toc88126775"/>
      <w:bookmarkStart w:id="184" w:name="_Toc88126865"/>
      <w:bookmarkStart w:id="185" w:name="_Toc88127106"/>
      <w:bookmarkStart w:id="186" w:name="_Toc88127149"/>
      <w:bookmarkStart w:id="187" w:name="_Toc88128514"/>
      <w:bookmarkStart w:id="188" w:name="_Toc107634156"/>
      <w:bookmarkStart w:id="189" w:name="_Toc107635191"/>
      <w:bookmarkStart w:id="190" w:name="_Toc107635231"/>
      <w:bookmarkStart w:id="191" w:name="_Toc107635248"/>
      <w:bookmarkStart w:id="192" w:name="_Toc141701209"/>
      <w:r w:rsidRPr="00150471">
        <w:rPr>
          <w:rFonts w:ascii="Source Sans Pro" w:hAnsi="Source Sans Pro"/>
          <w:caps w:val="0"/>
          <w:sz w:val="44"/>
          <w:szCs w:val="44"/>
        </w:rPr>
        <w:t>Seznam tabulek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605A1CD2" w14:textId="77777777" w:rsidR="00C1141C" w:rsidRPr="00150471" w:rsidRDefault="00C1141C" w:rsidP="00C1141C">
      <w:pPr>
        <w:pStyle w:val="Seznamobrzk"/>
        <w:rPr>
          <w:rFonts w:asciiTheme="minorHAnsi" w:eastAsiaTheme="minorEastAsia" w:hAnsiTheme="minorHAnsi" w:cstheme="minorHAnsi"/>
        </w:rPr>
      </w:pPr>
      <w:r w:rsidRPr="00150471">
        <w:rPr>
          <w:rFonts w:asciiTheme="minorHAnsi" w:hAnsiTheme="minorHAnsi" w:cstheme="minorHAnsi"/>
        </w:rPr>
        <w:fldChar w:fldCharType="begin"/>
      </w:r>
      <w:r w:rsidRPr="00150471">
        <w:rPr>
          <w:rFonts w:asciiTheme="minorHAnsi" w:hAnsiTheme="minorHAnsi" w:cstheme="minorHAnsi"/>
        </w:rPr>
        <w:instrText xml:space="preserve"> TOC \h \z \c "Tabulka" </w:instrText>
      </w:r>
      <w:r w:rsidRPr="00150471">
        <w:rPr>
          <w:rFonts w:asciiTheme="minorHAnsi" w:hAnsiTheme="minorHAnsi" w:cstheme="minorHAnsi"/>
        </w:rPr>
        <w:fldChar w:fldCharType="separate"/>
      </w:r>
      <w:hyperlink w:anchor="_Toc444614516" w:history="1">
        <w:r w:rsidRPr="00150471">
          <w:rPr>
            <w:rStyle w:val="Hypertextovodkaz"/>
            <w:rFonts w:asciiTheme="minorHAnsi" w:hAnsiTheme="minorHAnsi" w:cstheme="minorHAnsi"/>
          </w:rPr>
          <w:t>Tabulka 1: Vzorová tabulka</w:t>
        </w:r>
        <w:r w:rsidRPr="00150471">
          <w:rPr>
            <w:rFonts w:asciiTheme="minorHAnsi" w:hAnsiTheme="minorHAnsi" w:cstheme="minorHAnsi"/>
            <w:webHidden/>
          </w:rPr>
          <w:tab/>
        </w:r>
        <w:r w:rsidRPr="00150471">
          <w:rPr>
            <w:rFonts w:asciiTheme="minorHAnsi" w:hAnsiTheme="minorHAnsi" w:cstheme="minorHAnsi"/>
            <w:webHidden/>
          </w:rPr>
          <w:fldChar w:fldCharType="begin"/>
        </w:r>
        <w:r w:rsidRPr="00150471">
          <w:rPr>
            <w:rFonts w:asciiTheme="minorHAnsi" w:hAnsiTheme="minorHAnsi" w:cstheme="minorHAnsi"/>
            <w:webHidden/>
          </w:rPr>
          <w:instrText xml:space="preserve"> PAGEREF _Toc444614516 \h </w:instrText>
        </w:r>
        <w:r w:rsidRPr="00150471">
          <w:rPr>
            <w:rFonts w:asciiTheme="minorHAnsi" w:hAnsiTheme="minorHAnsi" w:cstheme="minorHAnsi"/>
            <w:webHidden/>
          </w:rPr>
        </w:r>
        <w:r w:rsidRPr="00150471">
          <w:rPr>
            <w:rFonts w:asciiTheme="minorHAnsi" w:hAnsiTheme="minorHAnsi" w:cstheme="minorHAnsi"/>
            <w:webHidden/>
          </w:rPr>
          <w:fldChar w:fldCharType="separate"/>
        </w:r>
        <w:r w:rsidRPr="00150471">
          <w:rPr>
            <w:rFonts w:asciiTheme="minorHAnsi" w:hAnsiTheme="minorHAnsi" w:cstheme="minorHAnsi"/>
            <w:webHidden/>
          </w:rPr>
          <w:t>3</w:t>
        </w:r>
        <w:r w:rsidRPr="00150471">
          <w:rPr>
            <w:rFonts w:asciiTheme="minorHAnsi" w:hAnsiTheme="minorHAnsi" w:cstheme="minorHAnsi"/>
            <w:webHidden/>
          </w:rPr>
          <w:fldChar w:fldCharType="end"/>
        </w:r>
      </w:hyperlink>
    </w:p>
    <w:p w14:paraId="7C10949A" w14:textId="77777777" w:rsidR="00C1141C" w:rsidRPr="00E65651" w:rsidRDefault="00C1141C" w:rsidP="00C1141C">
      <w:r w:rsidRPr="00150471">
        <w:rPr>
          <w:rFonts w:cstheme="minorHAnsi"/>
          <w:sz w:val="24"/>
          <w:szCs w:val="24"/>
        </w:rPr>
        <w:fldChar w:fldCharType="end"/>
      </w:r>
      <w:bookmarkStart w:id="193" w:name="_Toc420374803"/>
    </w:p>
    <w:p w14:paraId="2321E2DD" w14:textId="77777777" w:rsidR="00C1141C" w:rsidRPr="00150471" w:rsidRDefault="00C1141C" w:rsidP="00150471">
      <w:pPr>
        <w:pStyle w:val="Nadpis"/>
        <w:rPr>
          <w:rFonts w:ascii="Source Sans Pro" w:hAnsi="Source Sans Pro"/>
          <w:caps w:val="0"/>
          <w:sz w:val="44"/>
          <w:szCs w:val="44"/>
        </w:rPr>
      </w:pPr>
      <w:bookmarkStart w:id="194" w:name="_Toc37577739"/>
      <w:bookmarkStart w:id="195" w:name="_Toc88120450"/>
      <w:bookmarkStart w:id="196" w:name="_Toc88120687"/>
      <w:bookmarkStart w:id="197" w:name="_Toc88120899"/>
      <w:bookmarkStart w:id="198" w:name="_Toc88121003"/>
      <w:bookmarkStart w:id="199" w:name="_Toc88121046"/>
      <w:bookmarkStart w:id="200" w:name="_Toc88121183"/>
      <w:bookmarkStart w:id="201" w:name="_Toc88121557"/>
      <w:bookmarkStart w:id="202" w:name="_Toc88121614"/>
      <w:bookmarkStart w:id="203" w:name="_Toc88121752"/>
      <w:bookmarkStart w:id="204" w:name="_Toc88122018"/>
      <w:bookmarkStart w:id="205" w:name="_Toc88124623"/>
      <w:bookmarkStart w:id="206" w:name="_Toc88124660"/>
      <w:bookmarkStart w:id="207" w:name="_Toc88124810"/>
      <w:bookmarkStart w:id="208" w:name="_Toc88125793"/>
      <w:bookmarkStart w:id="209" w:name="_Toc88126313"/>
      <w:bookmarkStart w:id="210" w:name="_Toc88126464"/>
      <w:bookmarkStart w:id="211" w:name="_Toc88126531"/>
      <w:bookmarkStart w:id="212" w:name="_Toc88126560"/>
      <w:bookmarkStart w:id="213" w:name="_Toc88126776"/>
      <w:bookmarkStart w:id="214" w:name="_Toc88126866"/>
      <w:bookmarkStart w:id="215" w:name="_Toc88127107"/>
      <w:bookmarkStart w:id="216" w:name="_Toc88127150"/>
      <w:bookmarkStart w:id="217" w:name="_Toc88128515"/>
      <w:bookmarkStart w:id="218" w:name="_Toc107634157"/>
      <w:bookmarkStart w:id="219" w:name="_Toc107635192"/>
      <w:bookmarkStart w:id="220" w:name="_Toc107635232"/>
      <w:bookmarkStart w:id="221" w:name="_Toc107635249"/>
      <w:bookmarkStart w:id="222" w:name="_Toc141701210"/>
      <w:bookmarkEnd w:id="193"/>
      <w:r w:rsidRPr="00150471">
        <w:rPr>
          <w:rFonts w:ascii="Source Sans Pro" w:hAnsi="Source Sans Pro"/>
          <w:caps w:val="0"/>
          <w:sz w:val="44"/>
          <w:szCs w:val="44"/>
        </w:rPr>
        <w:t>Seznam Příloh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66090921" w14:textId="77777777" w:rsidR="00C1141C" w:rsidRPr="007E1246" w:rsidRDefault="00C1141C" w:rsidP="00C1141C">
      <w:pPr>
        <w:sectPr w:rsidR="00C1141C" w:rsidRPr="007E1246" w:rsidSect="00427810">
          <w:headerReference w:type="default" r:id="rId24"/>
          <w:footerReference w:type="default" r:id="rId25"/>
          <w:pgSz w:w="11907" w:h="16840" w:code="9"/>
          <w:pgMar w:top="1701" w:right="1134" w:bottom="1134" w:left="1134" w:header="850" w:footer="0" w:gutter="851"/>
          <w:cols w:space="720"/>
          <w:docGrid w:linePitch="326"/>
        </w:sectPr>
      </w:pPr>
    </w:p>
    <w:p w14:paraId="03B036D2" w14:textId="77777777" w:rsidR="00C1141C" w:rsidRPr="00E65651" w:rsidRDefault="00C1141C" w:rsidP="00C1141C"/>
    <w:p w14:paraId="1A33C51F" w14:textId="77777777" w:rsidR="00C1141C" w:rsidRPr="00150471" w:rsidRDefault="00C1141C" w:rsidP="00150471">
      <w:pPr>
        <w:pStyle w:val="Nadpis"/>
        <w:rPr>
          <w:rFonts w:ascii="Source Sans Pro" w:hAnsi="Source Sans Pro"/>
          <w:caps w:val="0"/>
          <w:sz w:val="44"/>
          <w:szCs w:val="44"/>
        </w:rPr>
      </w:pPr>
      <w:bookmarkStart w:id="223" w:name="_Toc141701211"/>
      <w:r w:rsidRPr="00150471">
        <w:rPr>
          <w:rFonts w:ascii="Source Sans Pro" w:hAnsi="Source Sans Pro"/>
          <w:caps w:val="0"/>
          <w:sz w:val="44"/>
          <w:szCs w:val="44"/>
        </w:rPr>
        <w:t>Příloha P I: Název přílohy</w:t>
      </w:r>
      <w:bookmarkEnd w:id="223"/>
      <w:r w:rsidRPr="00150471">
        <w:rPr>
          <w:rFonts w:ascii="Source Sans Pro" w:hAnsi="Source Sans Pro"/>
          <w:caps w:val="0"/>
          <w:sz w:val="44"/>
          <w:szCs w:val="44"/>
        </w:rPr>
        <w:t xml:space="preserve"> </w:t>
      </w:r>
    </w:p>
    <w:p w14:paraId="4F1DFDE4" w14:textId="77777777" w:rsidR="00C1141C" w:rsidRPr="00CC5581" w:rsidRDefault="00C1141C" w:rsidP="00C1141C">
      <w:pPr>
        <w:rPr>
          <w:sz w:val="32"/>
          <w:szCs w:val="32"/>
        </w:rPr>
        <w:sectPr w:rsidR="00C1141C" w:rsidRPr="00CC5581" w:rsidSect="001477F1">
          <w:headerReference w:type="default" r:id="rId26"/>
          <w:footerReference w:type="default" r:id="rId27"/>
          <w:type w:val="continuous"/>
          <w:pgSz w:w="11907" w:h="16840" w:code="9"/>
          <w:pgMar w:top="1701" w:right="1134" w:bottom="1134" w:left="1134" w:header="850" w:footer="0" w:gutter="851"/>
          <w:pgNumType w:start="0"/>
          <w:cols w:space="720"/>
          <w:docGrid w:linePitch="326"/>
        </w:sectPr>
      </w:pPr>
    </w:p>
    <w:p w14:paraId="4CA2068B" w14:textId="77777777" w:rsidR="00C1141C" w:rsidRPr="006D1F22" w:rsidRDefault="00C1141C" w:rsidP="00C1141C"/>
    <w:p w14:paraId="7EE1DFDA" w14:textId="77777777" w:rsidR="00C1141C" w:rsidRPr="00150471" w:rsidRDefault="00C1141C" w:rsidP="00150471">
      <w:pPr>
        <w:pStyle w:val="Nadpis"/>
        <w:rPr>
          <w:rFonts w:ascii="Source Sans Pro" w:hAnsi="Source Sans Pro"/>
          <w:caps w:val="0"/>
          <w:sz w:val="44"/>
          <w:szCs w:val="44"/>
        </w:rPr>
        <w:sectPr w:rsidR="00C1141C" w:rsidRPr="00150471" w:rsidSect="001477F1">
          <w:headerReference w:type="default" r:id="rId28"/>
          <w:footerReference w:type="default" r:id="rId29"/>
          <w:type w:val="continuous"/>
          <w:pgSz w:w="11907" w:h="16840" w:code="9"/>
          <w:pgMar w:top="1701" w:right="1134" w:bottom="1134" w:left="1134" w:header="850" w:footer="0" w:gutter="851"/>
          <w:pgNumType w:start="0"/>
          <w:cols w:space="720"/>
          <w:docGrid w:linePitch="326"/>
        </w:sectPr>
      </w:pPr>
      <w:bookmarkStart w:id="224" w:name="_Toc141701212"/>
      <w:r w:rsidRPr="00150471">
        <w:rPr>
          <w:rFonts w:ascii="Source Sans Pro" w:hAnsi="Source Sans Pro"/>
          <w:caps w:val="0"/>
          <w:sz w:val="44"/>
          <w:szCs w:val="44"/>
        </w:rPr>
        <w:t>Příloha P II: Název přílohy</w:t>
      </w:r>
      <w:bookmarkEnd w:id="224"/>
    </w:p>
    <w:p w14:paraId="3A55BAD6" w14:textId="77777777" w:rsidR="00C1141C" w:rsidRPr="00E65651" w:rsidRDefault="00C1141C" w:rsidP="00C1141C"/>
    <w:p w14:paraId="05ED7B56" w14:textId="77777777" w:rsidR="00635498" w:rsidRDefault="00354FDD"/>
    <w:sectPr w:rsidR="00635498" w:rsidSect="00014918">
      <w:headerReference w:type="default" r:id="rId30"/>
      <w:type w:val="continuous"/>
      <w:pgSz w:w="11907" w:h="16840" w:code="9"/>
      <w:pgMar w:top="1701" w:right="1134" w:bottom="1134" w:left="1134" w:header="510" w:footer="0" w:gutter="85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67B7" w14:textId="77777777" w:rsidR="00C1141C" w:rsidRDefault="00C1141C" w:rsidP="00C1141C">
      <w:pPr>
        <w:spacing w:after="0" w:line="240" w:lineRule="auto"/>
      </w:pPr>
      <w:r>
        <w:separator/>
      </w:r>
    </w:p>
  </w:endnote>
  <w:endnote w:type="continuationSeparator" w:id="0">
    <w:p w14:paraId="326292E2" w14:textId="77777777" w:rsidR="00C1141C" w:rsidRDefault="00C1141C" w:rsidP="00C1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BFF3" w14:textId="77777777" w:rsidR="00C1141C" w:rsidRPr="009629C7" w:rsidRDefault="00C1141C" w:rsidP="008F193E">
    <w:pPr>
      <w:pStyle w:val="Zpat"/>
      <w:rPr>
        <w:rFonts w:asciiTheme="minorHAnsi" w:hAnsiTheme="minorHAnsi"/>
        <w:color w:val="FFFFFF" w:themeColor="background1"/>
      </w:rPr>
    </w:pPr>
  </w:p>
  <w:p w14:paraId="51C8D08D" w14:textId="77777777" w:rsidR="00C1141C" w:rsidRDefault="00C114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0B3F" w14:textId="77777777" w:rsidR="00C1141C" w:rsidRPr="009629C7" w:rsidRDefault="00C1141C" w:rsidP="008F193E">
    <w:pPr>
      <w:pStyle w:val="Zpat"/>
      <w:rPr>
        <w:rFonts w:asciiTheme="minorHAnsi" w:hAnsiTheme="minorHAnsi"/>
        <w:color w:val="FFFFFF" w:themeColor="background1"/>
      </w:rPr>
    </w:pPr>
  </w:p>
  <w:p w14:paraId="08233B0B" w14:textId="77777777" w:rsidR="00C1141C" w:rsidRDefault="00C114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7139" w14:textId="77777777" w:rsidR="00C1141C" w:rsidRPr="009629C7" w:rsidRDefault="00C1141C" w:rsidP="008F193E">
    <w:pPr>
      <w:pStyle w:val="Zpat"/>
      <w:rPr>
        <w:rFonts w:asciiTheme="minorHAnsi" w:hAnsiTheme="minorHAnsi"/>
        <w:color w:val="FFFFFF" w:themeColor="background1"/>
      </w:rPr>
    </w:pPr>
  </w:p>
  <w:p w14:paraId="384C948A" w14:textId="77777777" w:rsidR="00C1141C" w:rsidRDefault="00C11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A097" w14:textId="77777777" w:rsidR="00C1141C" w:rsidRDefault="00C1141C" w:rsidP="00C1141C">
      <w:pPr>
        <w:spacing w:after="0" w:line="240" w:lineRule="auto"/>
      </w:pPr>
      <w:r>
        <w:separator/>
      </w:r>
    </w:p>
  </w:footnote>
  <w:footnote w:type="continuationSeparator" w:id="0">
    <w:p w14:paraId="2CEF0AB8" w14:textId="77777777" w:rsidR="00C1141C" w:rsidRDefault="00C1141C" w:rsidP="00C1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B45F0A"/>
      </w:rPr>
      <w:id w:val="-2098625387"/>
      <w:docPartObj>
        <w:docPartGallery w:val="Page Numbers (Top of Page)"/>
        <w:docPartUnique/>
      </w:docPartObj>
    </w:sdtPr>
    <w:sdtEndPr>
      <w:rPr>
        <w:b/>
      </w:rPr>
    </w:sdtEndPr>
    <w:sdtContent>
      <w:p w14:paraId="02703E31" w14:textId="49A62945" w:rsidR="00C1141C" w:rsidRPr="00DA74E5" w:rsidRDefault="00C1141C" w:rsidP="007E071C">
        <w:pPr>
          <w:pStyle w:val="Zhlav"/>
          <w:tabs>
            <w:tab w:val="clear" w:pos="9072"/>
          </w:tabs>
          <w:ind w:left="-1843" w:right="-568"/>
          <w:jc w:val="right"/>
          <w:rPr>
            <w:color w:val="B45F0A"/>
          </w:rPr>
        </w:pPr>
        <w:r w:rsidRPr="00D232BC">
          <w:rPr>
            <w:rFonts w:ascii="Source Sans Pro" w:hAnsi="Source Sans Pro"/>
            <w:b/>
            <w:noProof/>
            <w:color w:val="974608"/>
          </w:rPr>
          <mc:AlternateContent>
            <mc:Choice Requires="wps">
              <w:drawing>
                <wp:anchor distT="0" distB="0" distL="114300" distR="114300" simplePos="0" relativeHeight="251654144" behindDoc="1" locked="0" layoutInCell="1" allowOverlap="1" wp14:anchorId="64BD1687" wp14:editId="4516149B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37465" b="19050"/>
                  <wp:wrapNone/>
                  <wp:docPr id="46" name="Přímá spojnice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AE03BCA" id="Přímá spojnice 46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P9Cshz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 w:rsidRPr="00D232BC">
          <w:rPr>
            <w:rFonts w:ascii="Source Sans Pro" w:hAnsi="Source Sans Pro"/>
            <w:noProof/>
            <w:color w:val="974608"/>
          </w:rPr>
          <w:drawing>
            <wp:anchor distT="0" distB="0" distL="114300" distR="114300" simplePos="0" relativeHeight="251656192" behindDoc="0" locked="0" layoutInCell="1" allowOverlap="1" wp14:anchorId="7B2156CC" wp14:editId="490BBDCE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23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7" t="1443" r="9322" b="3416"/>
                      <a:stretch/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232BC">
          <w:rPr>
            <w:rFonts w:ascii="Source Sans Pro" w:hAnsi="Source Sans Pro"/>
            <w:b/>
            <w:color w:val="974608"/>
          </w:rPr>
          <w:t>Název studijní opory</w:t>
        </w:r>
        <w:r w:rsidRPr="00D232BC">
          <w:rPr>
            <w:b/>
            <w:color w:val="974608"/>
          </w:rPr>
          <w:t xml:space="preserve">      </w:t>
        </w:r>
        <w:r w:rsidRPr="00D232BC">
          <w:rPr>
            <w:color w:val="974608"/>
          </w:rPr>
          <w:t xml:space="preserve"> </w:t>
        </w:r>
        <w:r w:rsidRPr="008C6030">
          <w:rPr>
            <w:b/>
            <w:color w:val="B45F0A"/>
          </w:rPr>
          <w:fldChar w:fldCharType="begin"/>
        </w:r>
        <w:r w:rsidRPr="008C6030">
          <w:rPr>
            <w:b/>
            <w:color w:val="B45F0A"/>
          </w:rPr>
          <w:instrText>PAGE   \* MERGEFORMAT</w:instrText>
        </w:r>
        <w:r w:rsidRPr="008C6030">
          <w:rPr>
            <w:b/>
            <w:color w:val="B45F0A"/>
          </w:rPr>
          <w:fldChar w:fldCharType="separate"/>
        </w:r>
        <w:r w:rsidR="00354FDD">
          <w:rPr>
            <w:b/>
            <w:noProof/>
            <w:color w:val="B45F0A"/>
          </w:rPr>
          <w:t>12</w:t>
        </w:r>
        <w:r w:rsidRPr="008C6030">
          <w:rPr>
            <w:b/>
            <w:color w:val="B45F0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B45F0A"/>
      </w:rPr>
      <w:id w:val="1567068790"/>
      <w:docPartObj>
        <w:docPartGallery w:val="Page Numbers (Top of Page)"/>
        <w:docPartUnique/>
      </w:docPartObj>
    </w:sdtPr>
    <w:sdtEndPr>
      <w:rPr>
        <w:b/>
      </w:rPr>
    </w:sdtEndPr>
    <w:sdtContent>
      <w:p w14:paraId="2B3DA6F8" w14:textId="0A7A9F2B" w:rsidR="00C1141C" w:rsidRPr="00DA74E5" w:rsidRDefault="00C1141C" w:rsidP="007E071C">
        <w:pPr>
          <w:pStyle w:val="Zhlav"/>
          <w:tabs>
            <w:tab w:val="clear" w:pos="9072"/>
          </w:tabs>
          <w:ind w:left="-1843" w:right="-568"/>
          <w:jc w:val="right"/>
          <w:rPr>
            <w:color w:val="B45F0A"/>
          </w:rPr>
        </w:pPr>
        <w:r w:rsidRPr="000B2F57">
          <w:rPr>
            <w:b/>
            <w:noProof/>
            <w:color w:val="C3C3B9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27D5EAD" wp14:editId="7EA600B0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37465" b="19050"/>
                  <wp:wrapNone/>
                  <wp:docPr id="56" name="Přímá spojnice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E2B593" id="Přímá spojnice 56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LjrdUD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 w:rsidRPr="000B2F57">
          <w:rPr>
            <w:noProof/>
            <w:color w:val="C3C3B9"/>
          </w:rPr>
          <w:drawing>
            <wp:anchor distT="0" distB="0" distL="114300" distR="114300" simplePos="0" relativeHeight="251659264" behindDoc="0" locked="0" layoutInCell="1" allowOverlap="1" wp14:anchorId="41756B14" wp14:editId="5099C3F1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7" t="1443" r="9322" b="3416"/>
                      <a:stretch/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color w:val="C3C3B9"/>
          </w:rPr>
          <w:t xml:space="preserve">Název přílohy P I      </w:t>
        </w:r>
        <w:r w:rsidRPr="001E31D6">
          <w:rPr>
            <w:color w:val="B45F0A"/>
          </w:rPr>
          <w:t xml:space="preserve"> </w:t>
        </w:r>
        <w:r w:rsidRPr="008C6030">
          <w:rPr>
            <w:b/>
            <w:color w:val="B45F0A"/>
          </w:rPr>
          <w:fldChar w:fldCharType="begin"/>
        </w:r>
        <w:r w:rsidRPr="008C6030">
          <w:rPr>
            <w:b/>
            <w:color w:val="B45F0A"/>
          </w:rPr>
          <w:instrText>PAGE   \* MERGEFORMAT</w:instrText>
        </w:r>
        <w:r w:rsidRPr="008C6030">
          <w:rPr>
            <w:b/>
            <w:color w:val="B45F0A"/>
          </w:rPr>
          <w:fldChar w:fldCharType="separate"/>
        </w:r>
        <w:r w:rsidR="00354FDD">
          <w:rPr>
            <w:b/>
            <w:noProof/>
            <w:color w:val="B45F0A"/>
          </w:rPr>
          <w:t>1</w:t>
        </w:r>
        <w:r w:rsidRPr="008C6030">
          <w:rPr>
            <w:b/>
            <w:color w:val="B45F0A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EndPr>
      <w:rPr>
        <w:b/>
      </w:rPr>
    </w:sdtEndPr>
    <w:sdtContent>
      <w:p w14:paraId="7CD4AF57" w14:textId="3FC25294" w:rsidR="00C1141C" w:rsidRPr="00DA74E5" w:rsidRDefault="00C1141C" w:rsidP="007E071C">
        <w:pPr>
          <w:pStyle w:val="Zhlav"/>
          <w:tabs>
            <w:tab w:val="clear" w:pos="9072"/>
          </w:tabs>
          <w:ind w:left="-1843" w:right="-568"/>
          <w:jc w:val="right"/>
          <w:rPr>
            <w:color w:val="B45F0A"/>
          </w:rPr>
        </w:pPr>
        <w:r w:rsidRPr="000B2F57">
          <w:rPr>
            <w:b/>
            <w:noProof/>
            <w:color w:val="C3C3B9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132DAC90" wp14:editId="5A41DE63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37465" b="1905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86E3B9D" id="Přímá spojnice 6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 w:rsidRPr="000B2F57">
          <w:rPr>
            <w:noProof/>
            <w:color w:val="C3C3B9"/>
          </w:rPr>
          <w:drawing>
            <wp:anchor distT="0" distB="0" distL="114300" distR="114300" simplePos="0" relativeHeight="251661312" behindDoc="0" locked="0" layoutInCell="1" allowOverlap="1" wp14:anchorId="2BFD6025" wp14:editId="325E3FA9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63" name="Obrázek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7" t="1443" r="9322" b="3416"/>
                      <a:stretch/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color w:val="C3C3B9"/>
          </w:rPr>
          <w:t xml:space="preserve">Název přílohy P II      </w:t>
        </w:r>
        <w:r w:rsidRPr="001E31D6">
          <w:rPr>
            <w:color w:val="B45F0A"/>
          </w:rPr>
          <w:t xml:space="preserve"> </w:t>
        </w:r>
        <w:r w:rsidRPr="008C6030">
          <w:rPr>
            <w:b/>
            <w:color w:val="B45F0A"/>
          </w:rPr>
          <w:fldChar w:fldCharType="begin"/>
        </w:r>
        <w:r w:rsidRPr="008C6030">
          <w:rPr>
            <w:b/>
            <w:color w:val="B45F0A"/>
          </w:rPr>
          <w:instrText>PAGE   \* MERGEFORMAT</w:instrText>
        </w:r>
        <w:r w:rsidRPr="008C6030">
          <w:rPr>
            <w:b/>
            <w:color w:val="B45F0A"/>
          </w:rPr>
          <w:fldChar w:fldCharType="separate"/>
        </w:r>
        <w:r w:rsidR="00354FDD">
          <w:rPr>
            <w:b/>
            <w:noProof/>
            <w:color w:val="B45F0A"/>
          </w:rPr>
          <w:t>1</w:t>
        </w:r>
        <w:r w:rsidRPr="008C6030">
          <w:rPr>
            <w:b/>
            <w:color w:val="B45F0A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ABD" w14:textId="77777777" w:rsidR="00AA17A4" w:rsidRPr="00B044E9" w:rsidRDefault="00354FDD" w:rsidP="00B044E9">
    <w:pPr>
      <w:pStyle w:val="Zhlav"/>
      <w:tabs>
        <w:tab w:val="clear" w:pos="9072"/>
      </w:tabs>
      <w:ind w:right="-568"/>
      <w:rPr>
        <w:color w:val="B45F0A"/>
      </w:rPr>
    </w:pPr>
    <w:sdt>
      <w:sdtPr>
        <w:rPr>
          <w:color w:val="B45F0A"/>
        </w:rPr>
        <w:id w:val="172725301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A818DA" w:rsidRPr="000B2F57">
          <w:rPr>
            <w:b/>
            <w:noProof/>
            <w:color w:val="C3C3B9"/>
          </w:rPr>
          <mc:AlternateContent>
            <mc:Choice Requires="wps">
              <w:drawing>
                <wp:anchor distT="0" distB="0" distL="114300" distR="114300" simplePos="0" relativeHeight="251655168" behindDoc="1" locked="0" layoutInCell="1" allowOverlap="1" wp14:anchorId="43D18B87" wp14:editId="58E28439">
                  <wp:simplePos x="0" y="0"/>
                  <wp:positionH relativeFrom="column">
                    <wp:posOffset>-984885</wp:posOffset>
                  </wp:positionH>
                  <wp:positionV relativeFrom="paragraph">
                    <wp:posOffset>455930</wp:posOffset>
                  </wp:positionV>
                  <wp:extent cx="7049570" cy="0"/>
                  <wp:effectExtent l="0" t="0" r="37465" b="19050"/>
                  <wp:wrapNone/>
                  <wp:docPr id="52" name="Přímá spojnice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5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972DFFD" id="Přímá spojnice 52" o:spid="_x0000_s1026" style="position:absolute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55pt,35.9pt" to="477.5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" strokecolor="#c3c3b9" strokeweight="1pt">
                  <v:stroke joinstyle="miter"/>
                </v:line>
              </w:pict>
            </mc:Fallback>
          </mc:AlternateContent>
        </w:r>
        <w:r w:rsidR="00A818DA" w:rsidRPr="000B2F57">
          <w:rPr>
            <w:noProof/>
            <w:color w:val="C3C3B9"/>
          </w:rPr>
          <w:drawing>
            <wp:anchor distT="0" distB="0" distL="114300" distR="114300" simplePos="0" relativeHeight="251657216" behindDoc="0" locked="0" layoutInCell="1" allowOverlap="1" wp14:anchorId="04F751CE" wp14:editId="1F0A102C">
              <wp:simplePos x="0" y="0"/>
              <wp:positionH relativeFrom="column">
                <wp:posOffset>-1000760</wp:posOffset>
              </wp:positionH>
              <wp:positionV relativeFrom="page">
                <wp:posOffset>96330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192" name="Obrázek 1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7" t="1443" r="9322" b="3416"/>
                      <a:stretch/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A818DA">
      <w:rPr>
        <w:b/>
        <w:color w:val="B45F0A"/>
      </w:rPr>
      <w:t>Název přílo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1C"/>
    <w:rsid w:val="00017056"/>
    <w:rsid w:val="00106F93"/>
    <w:rsid w:val="00150471"/>
    <w:rsid w:val="00205951"/>
    <w:rsid w:val="00354FDD"/>
    <w:rsid w:val="003B50F4"/>
    <w:rsid w:val="00587DF4"/>
    <w:rsid w:val="005A6772"/>
    <w:rsid w:val="009A7985"/>
    <w:rsid w:val="00A818DA"/>
    <w:rsid w:val="00C1141C"/>
    <w:rsid w:val="00C4778C"/>
    <w:rsid w:val="00C50EE7"/>
    <w:rsid w:val="00C72BDD"/>
    <w:rsid w:val="00C80DEC"/>
    <w:rsid w:val="00CD7616"/>
    <w:rsid w:val="00D232BC"/>
    <w:rsid w:val="00DC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5653C91"/>
  <w15:chartTrackingRefBased/>
  <w15:docId w15:val="{E5B9CB8D-168A-494C-A537-C4B332E3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FDD"/>
    <w:rPr>
      <w:rFonts w:ascii="Trebuchet MS" w:hAnsi="Trebuchet MS"/>
    </w:rPr>
  </w:style>
  <w:style w:type="paragraph" w:styleId="Nadpis1">
    <w:name w:val="heading 1"/>
    <w:basedOn w:val="Normln"/>
    <w:next w:val="Normln"/>
    <w:link w:val="Nadpis1Char"/>
    <w:qFormat/>
    <w:rsid w:val="00D232BC"/>
    <w:pPr>
      <w:keepNext/>
      <w:pageBreakBefore/>
      <w:numPr>
        <w:numId w:val="1"/>
      </w:numPr>
      <w:tabs>
        <w:tab w:val="left" w:pos="567"/>
      </w:tabs>
      <w:spacing w:after="120" w:line="360" w:lineRule="auto"/>
      <w:outlineLvl w:val="0"/>
    </w:pPr>
    <w:rPr>
      <w:rFonts w:ascii="Source Sans Pro" w:eastAsia="Times New Roman" w:hAnsi="Source Sans Pro" w:cs="Times New Roman"/>
      <w:b/>
      <w:bCs/>
      <w:kern w:val="28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54FDD"/>
    <w:pPr>
      <w:keepNext/>
      <w:numPr>
        <w:ilvl w:val="1"/>
        <w:numId w:val="1"/>
      </w:numPr>
      <w:tabs>
        <w:tab w:val="left" w:pos="851"/>
      </w:tabs>
      <w:spacing w:before="240" w:after="120" w:line="360" w:lineRule="auto"/>
      <w:outlineLvl w:val="1"/>
    </w:pPr>
    <w:rPr>
      <w:rFonts w:eastAsia="Times New Roman" w:cs="Times New Roman"/>
      <w:b/>
      <w:b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80DEC"/>
    <w:pPr>
      <w:keepNext/>
      <w:numPr>
        <w:ilvl w:val="2"/>
        <w:numId w:val="1"/>
      </w:numPr>
      <w:tabs>
        <w:tab w:val="left" w:pos="1134"/>
      </w:tabs>
      <w:spacing w:before="240" w:after="120" w:line="360" w:lineRule="auto"/>
      <w:outlineLvl w:val="2"/>
    </w:pPr>
    <w:rPr>
      <w:rFonts w:ascii="Calibri" w:eastAsia="Times New Roman" w:hAnsi="Calibri" w:cs="Times New Roman"/>
      <w:b/>
      <w:bCs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1141C"/>
    <w:pPr>
      <w:keepNext/>
      <w:numPr>
        <w:ilvl w:val="3"/>
        <w:numId w:val="1"/>
      </w:numPr>
      <w:spacing w:before="240" w:after="120" w:line="360" w:lineRule="auto"/>
      <w:outlineLvl w:val="3"/>
    </w:pPr>
    <w:rPr>
      <w:rFonts w:eastAsia="Times New Roman" w:cs="Times New Roman"/>
      <w:b/>
      <w:bCs/>
      <w:i/>
      <w:iCs/>
      <w:sz w:val="24"/>
      <w:szCs w:val="24"/>
      <w:lang w:eastAsia="cs-CZ"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C1141C"/>
    <w:pPr>
      <w:numPr>
        <w:ilvl w:val="4"/>
        <w:numId w:val="1"/>
      </w:numPr>
      <w:spacing w:before="240" w:after="120" w:line="360" w:lineRule="auto"/>
      <w:jc w:val="both"/>
      <w:outlineLvl w:val="4"/>
    </w:pPr>
    <w:rPr>
      <w:rFonts w:eastAsia="Times New Roman" w:cs="Times New Roman"/>
      <w:sz w:val="24"/>
      <w:szCs w:val="24"/>
      <w:lang w:eastAsia="cs-CZ"/>
    </w:rPr>
  </w:style>
  <w:style w:type="paragraph" w:styleId="Nadpis6">
    <w:name w:val="heading 6"/>
    <w:aliases w:val="Nepoužívaný 6"/>
    <w:basedOn w:val="Normln"/>
    <w:next w:val="Normln"/>
    <w:link w:val="Nadpis6Char"/>
    <w:qFormat/>
    <w:rsid w:val="00C1141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eastAsia="Times New Roman" w:cs="Times New Roman"/>
      <w:i/>
      <w:iCs/>
      <w:lang w:eastAsia="cs-CZ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C1141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cs-CZ"/>
    </w:rPr>
  </w:style>
  <w:style w:type="paragraph" w:styleId="Nadpis8">
    <w:name w:val="heading 8"/>
    <w:aliases w:val="Nepoužívaný 8"/>
    <w:basedOn w:val="Normln"/>
    <w:next w:val="Normln"/>
    <w:link w:val="Nadpis8Char"/>
    <w:qFormat/>
    <w:rsid w:val="00C1141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C1141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eastAsia="Times New Roman" w:cs="Times New Roman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232BC"/>
    <w:rPr>
      <w:rFonts w:ascii="Source Sans Pro" w:eastAsia="Times New Roman" w:hAnsi="Source Sans Pro" w:cs="Times New Roman"/>
      <w:b/>
      <w:bCs/>
      <w:kern w:val="28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354FDD"/>
    <w:rPr>
      <w:rFonts w:ascii="Trebuchet MS" w:eastAsia="Times New Roman" w:hAnsi="Trebuchet MS" w:cs="Times New Roman"/>
      <w:b/>
      <w:b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80DEC"/>
    <w:rPr>
      <w:rFonts w:ascii="Calibri" w:eastAsia="Times New Roman" w:hAnsi="Calibri" w:cs="Times New Roman"/>
      <w:b/>
      <w:bCs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C1141C"/>
    <w:rPr>
      <w:rFonts w:ascii="Trebuchet MS" w:eastAsia="Times New Roman" w:hAnsi="Trebuchet MS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C1141C"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C1141C"/>
    <w:rPr>
      <w:rFonts w:ascii="Trebuchet MS" w:eastAsia="Times New Roman" w:hAnsi="Trebuchet MS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C1141C"/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C1141C"/>
    <w:rPr>
      <w:rFonts w:ascii="Trebuchet MS" w:eastAsia="Times New Roman" w:hAnsi="Trebuchet MS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C1141C"/>
    <w:rPr>
      <w:rFonts w:ascii="Trebuchet MS" w:eastAsia="Times New Roman" w:hAnsi="Trebuchet MS" w:cs="Times New Roman"/>
      <w:b/>
      <w:bCs/>
      <w:i/>
      <w:iCs/>
      <w:sz w:val="18"/>
      <w:szCs w:val="18"/>
      <w:lang w:eastAsia="cs-CZ"/>
    </w:rPr>
  </w:style>
  <w:style w:type="paragraph" w:styleId="Obsah2">
    <w:name w:val="toc 2"/>
    <w:basedOn w:val="Normln"/>
    <w:next w:val="Normln"/>
    <w:autoRedefine/>
    <w:uiPriority w:val="39"/>
    <w:rsid w:val="00C1141C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outlineLvl w:val="0"/>
    </w:pPr>
    <w:rPr>
      <w:rFonts w:eastAsia="Times New Roman" w:cs="Times New Roman"/>
      <w:b/>
      <w:caps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C1141C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outlineLvl w:val="2"/>
    </w:pPr>
    <w:rPr>
      <w:rFonts w:eastAsia="Times New Roman" w:cs="Times New Roman"/>
      <w:smallCaps/>
      <w:noProof/>
      <w:sz w:val="24"/>
      <w:szCs w:val="24"/>
      <w:lang w:eastAsia="cs-CZ"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354FDD"/>
    <w:pPr>
      <w:ind w:firstLine="0"/>
      <w:jc w:val="center"/>
    </w:pPr>
    <w:rPr>
      <w:sz w:val="20"/>
    </w:rPr>
  </w:style>
  <w:style w:type="paragraph" w:customStyle="1" w:styleId="Literatura">
    <w:name w:val="Literatura"/>
    <w:basedOn w:val="Normln"/>
    <w:rsid w:val="00C1141C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rsid w:val="00C1141C"/>
    <w:pPr>
      <w:tabs>
        <w:tab w:val="right" w:leader="dot" w:pos="8789"/>
      </w:tabs>
      <w:spacing w:after="0" w:line="360" w:lineRule="auto"/>
      <w:ind w:left="567" w:right="567" w:hanging="567"/>
      <w:jc w:val="both"/>
    </w:pPr>
    <w:rPr>
      <w:rFonts w:eastAsia="Times New Roman" w:cs="Times New Roman"/>
      <w:noProof/>
      <w:sz w:val="24"/>
      <w:szCs w:val="24"/>
      <w:lang w:eastAsia="cs-CZ"/>
    </w:rPr>
  </w:style>
  <w:style w:type="paragraph" w:customStyle="1" w:styleId="Nadpis">
    <w:name w:val="Nadpis"/>
    <w:basedOn w:val="Normln"/>
    <w:next w:val="Normln"/>
    <w:rsid w:val="00C1141C"/>
    <w:pPr>
      <w:pageBreakBefore/>
      <w:spacing w:after="120" w:line="360" w:lineRule="auto"/>
      <w:outlineLvl w:val="0"/>
    </w:pPr>
    <w:rPr>
      <w:rFonts w:eastAsia="Times New Roman" w:cs="Times New Roman"/>
      <w:b/>
      <w:bCs/>
      <w:caps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qFormat/>
    <w:rsid w:val="00C1141C"/>
    <w:pPr>
      <w:pageBreakBefore/>
      <w:spacing w:after="120" w:line="360" w:lineRule="auto"/>
    </w:pPr>
    <w:rPr>
      <w:rFonts w:eastAsia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C1141C"/>
    <w:rPr>
      <w:rFonts w:ascii="Trebuchet MS" w:eastAsia="Times New Roman" w:hAnsi="Trebuchet MS" w:cs="Times New Roman"/>
      <w:b/>
      <w:bCs/>
      <w:caps/>
      <w:kern w:val="28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C1141C"/>
    <w:rPr>
      <w:color w:val="auto"/>
      <w:u w:val="none"/>
    </w:rPr>
  </w:style>
  <w:style w:type="paragraph" w:customStyle="1" w:styleId="Bezodstavce">
    <w:name w:val="Bez odstavce"/>
    <w:basedOn w:val="Normln"/>
    <w:rsid w:val="00C1141C"/>
    <w:pPr>
      <w:spacing w:after="120" w:line="36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1141C"/>
    <w:pPr>
      <w:tabs>
        <w:tab w:val="center" w:pos="4536"/>
        <w:tab w:val="right" w:pos="9072"/>
      </w:tabs>
      <w:spacing w:after="120" w:line="360" w:lineRule="auto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141C"/>
    <w:rPr>
      <w:rFonts w:ascii="Trebuchet MS" w:eastAsia="Times New Roman" w:hAnsi="Trebuchet MS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1141C"/>
    <w:pPr>
      <w:tabs>
        <w:tab w:val="center" w:pos="4536"/>
        <w:tab w:val="right" w:pos="9072"/>
      </w:tabs>
      <w:spacing w:after="120" w:line="360" w:lineRule="auto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1141C"/>
    <w:rPr>
      <w:rFonts w:ascii="Trebuchet MS" w:eastAsia="Times New Roman" w:hAnsi="Trebuchet MS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C1141C"/>
    <w:pPr>
      <w:tabs>
        <w:tab w:val="right" w:leader="dot" w:pos="8777"/>
      </w:tabs>
      <w:spacing w:after="0" w:line="240" w:lineRule="auto"/>
      <w:ind w:left="1418" w:right="567" w:hanging="851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Pokec">
    <w:name w:val="Pokec"/>
    <w:basedOn w:val="Standardnpsmoodstavce"/>
    <w:rsid w:val="00C1141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Odstavecseseznamem">
    <w:name w:val="List Paragraph"/>
    <w:basedOn w:val="Normln"/>
    <w:uiPriority w:val="34"/>
    <w:qFormat/>
    <w:rsid w:val="00C1141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1141C"/>
    <w:rPr>
      <w:color w:val="808080"/>
    </w:rPr>
  </w:style>
  <w:style w:type="table" w:styleId="Mkatabulky">
    <w:name w:val="Table Grid"/>
    <w:basedOn w:val="Normlntabulka"/>
    <w:rsid w:val="00C1141C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354FDD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80DE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80D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file:///C:\Users\JohnyK\Documents\Vlastn&#237;%20&#353;ablony%20Office\&#352;ablona%20-%20n&#225;vrh%20Martina_v5.dot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83"/>
    <w:rsid w:val="003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1368E373A954474B3E90CE4F367D249">
    <w:name w:val="C1368E373A954474B3E90CE4F367D249"/>
    <w:rsid w:val="003D4C83"/>
  </w:style>
  <w:style w:type="paragraph" w:customStyle="1" w:styleId="B450DB3A4A934FE79499B33467AE93B3">
    <w:name w:val="B450DB3A4A934FE79499B33467AE93B3"/>
    <w:rsid w:val="003D4C83"/>
  </w:style>
  <w:style w:type="paragraph" w:customStyle="1" w:styleId="1EAA5389D35147C586B7CBEC0C271296">
    <w:name w:val="1EAA5389D35147C586B7CBEC0C271296"/>
    <w:rsid w:val="003D4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B6C8487036A47A157D12003B9CBD5" ma:contentTypeVersion="14" ma:contentTypeDescription="Vytvoří nový dokument" ma:contentTypeScope="" ma:versionID="80a16bee48fb0832c7545e0e9603af8e">
  <xsd:schema xmlns:xsd="http://www.w3.org/2001/XMLSchema" xmlns:xs="http://www.w3.org/2001/XMLSchema" xmlns:p="http://schemas.microsoft.com/office/2006/metadata/properties" xmlns:ns3="407f3d65-827b-427f-ae15-2681f1188d7c" xmlns:ns4="dac0cd9f-0d90-43c1-a39a-3c14a1118513" targetNamespace="http://schemas.microsoft.com/office/2006/metadata/properties" ma:root="true" ma:fieldsID="d82eeb6cbee9fc2913153d213a840fab" ns3:_="" ns4:_="">
    <xsd:import namespace="407f3d65-827b-427f-ae15-2681f1188d7c"/>
    <xsd:import namespace="dac0cd9f-0d90-43c1-a39a-3c14a1118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3d65-827b-427f-ae15-2681f1188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0cd9f-0d90-43c1-a39a-3c14a1118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7f3d65-827b-427f-ae15-2681f1188d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42BD-50CF-4906-9DE5-617316BEB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f3d65-827b-427f-ae15-2681f1188d7c"/>
    <ds:schemaRef ds:uri="dac0cd9f-0d90-43c1-a39a-3c14a1118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5A256-604F-41A9-B392-621622858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FA877-71F2-40A3-B9BA-B7EEC32B6991}">
  <ds:schemaRefs>
    <ds:schemaRef ds:uri="407f3d65-827b-427f-ae15-2681f1188d7c"/>
    <ds:schemaRef ds:uri="dac0cd9f-0d90-43c1-a39a-3c14a111851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BADA8D-C73E-48D5-8E04-02508BD5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5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olešáková</dc:creator>
  <cp:keywords/>
  <dc:description/>
  <cp:lastModifiedBy>Hana Polešáková</cp:lastModifiedBy>
  <cp:revision>4</cp:revision>
  <dcterms:created xsi:type="dcterms:W3CDTF">2023-07-20T10:38:00Z</dcterms:created>
  <dcterms:modified xsi:type="dcterms:W3CDTF">2023-07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B6C8487036A47A157D12003B9CBD5</vt:lpwstr>
  </property>
</Properties>
</file>